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5158" w14:textId="77777777" w:rsidR="002F1E7E" w:rsidRPr="007D66FC" w:rsidRDefault="00790AB5" w:rsidP="002F1E7E">
      <w:pPr>
        <w:rPr>
          <w:i/>
          <w:color w:val="FF0000"/>
          <w:sz w:val="20"/>
          <w:szCs w:val="20"/>
        </w:rPr>
      </w:pPr>
      <w:r w:rsidRPr="00AB2CEF">
        <w:rPr>
          <w:rFonts w:ascii="HG丸ｺﾞｼｯｸM-PRO" w:eastAsia="HG丸ｺﾞｼｯｸM-PRO" w:hint="eastAsia"/>
          <w:sz w:val="22"/>
          <w:szCs w:val="22"/>
        </w:rPr>
        <w:t>（</w:t>
      </w:r>
      <w:r w:rsidR="00C6025B">
        <w:rPr>
          <w:rFonts w:ascii="HG丸ｺﾞｼｯｸM-PRO" w:eastAsia="HG丸ｺﾞｼｯｸM-PRO" w:hint="eastAsia"/>
          <w:sz w:val="22"/>
          <w:szCs w:val="22"/>
        </w:rPr>
        <w:t>申請</w:t>
      </w:r>
      <w:r w:rsidRPr="00AB2CEF">
        <w:rPr>
          <w:rFonts w:ascii="HG丸ｺﾞｼｯｸM-PRO" w:eastAsia="HG丸ｺﾞｼｯｸM-PRO" w:hint="eastAsia"/>
          <w:sz w:val="22"/>
          <w:szCs w:val="22"/>
        </w:rPr>
        <w:t>様式３）</w:t>
      </w:r>
      <w:bookmarkStart w:id="0" w:name="_Hlk124326805"/>
      <w:bookmarkStart w:id="1" w:name="_Hlk124326835"/>
      <w:r w:rsidR="002F1E7E">
        <w:rPr>
          <w:rFonts w:hint="eastAsia"/>
          <w:sz w:val="20"/>
          <w:szCs w:val="20"/>
        </w:rPr>
        <w:t xml:space="preserve">　</w:t>
      </w:r>
      <w:r w:rsidR="002F1E7E">
        <w:rPr>
          <w:rFonts w:hint="eastAsia"/>
          <w:i/>
          <w:color w:val="FF0000"/>
          <w:sz w:val="20"/>
          <w:szCs w:val="20"/>
        </w:rPr>
        <w:t>朱書き注意文を</w:t>
      </w:r>
      <w:r w:rsidR="002F1E7E" w:rsidRPr="004F7B3F">
        <w:rPr>
          <w:rFonts w:hint="eastAsia"/>
          <w:i/>
          <w:color w:val="FF0000"/>
          <w:sz w:val="20"/>
          <w:szCs w:val="20"/>
        </w:rPr>
        <w:t>削除</w:t>
      </w:r>
      <w:r w:rsidR="002F1E7E">
        <w:rPr>
          <w:rFonts w:hint="eastAsia"/>
          <w:i/>
          <w:color w:val="FF0000"/>
          <w:sz w:val="20"/>
          <w:szCs w:val="20"/>
        </w:rPr>
        <w:t>のうえ作成</w:t>
      </w:r>
      <w:r w:rsidR="002F1E7E" w:rsidRPr="004F7B3F">
        <w:rPr>
          <w:rFonts w:hint="eastAsia"/>
          <w:i/>
          <w:color w:val="FF0000"/>
          <w:sz w:val="20"/>
          <w:szCs w:val="20"/>
        </w:rPr>
        <w:t>してく</w:t>
      </w:r>
      <w:r w:rsidR="002F1E7E" w:rsidRPr="00834A03">
        <w:rPr>
          <w:rFonts w:hint="eastAsia"/>
          <w:i/>
          <w:color w:val="FF0000"/>
          <w:sz w:val="20"/>
          <w:szCs w:val="20"/>
        </w:rPr>
        <w:t>ださい。</w:t>
      </w:r>
    </w:p>
    <w:bookmarkEnd w:id="0"/>
    <w:p w14:paraId="19175AB6" w14:textId="77777777" w:rsidR="00790AB5" w:rsidRPr="002F1E7E" w:rsidRDefault="002F1E7E" w:rsidP="00AB2CEF">
      <w:pPr>
        <w:rPr>
          <w:rFonts w:hint="eastAsia"/>
          <w:i/>
          <w:sz w:val="20"/>
          <w:szCs w:val="20"/>
        </w:rPr>
      </w:pPr>
      <w:r>
        <w:rPr>
          <w:rFonts w:ascii="HG丸ｺﾞｼｯｸM-PRO" w:eastAsia="HG丸ｺﾞｼｯｸM-PRO" w:hAnsi="ＭＳ ゴシック" w:hint="eastAsia"/>
        </w:rPr>
        <w:t xml:space="preserve">　</w:t>
      </w:r>
      <w:bookmarkStart w:id="2" w:name="_Hlk124326820"/>
      <w:r w:rsidRPr="007D66FC">
        <w:rPr>
          <w:rFonts w:hint="eastAsia"/>
          <w:i/>
          <w:color w:val="FF0000"/>
          <w:sz w:val="20"/>
          <w:szCs w:val="20"/>
        </w:rPr>
        <w:t>注意：本紙はワープロソフト等で作成し片面印刷</w:t>
      </w:r>
      <w:r>
        <w:rPr>
          <w:rFonts w:hint="eastAsia"/>
          <w:i/>
          <w:color w:val="FF0000"/>
          <w:sz w:val="20"/>
          <w:szCs w:val="20"/>
        </w:rPr>
        <w:t>原本またはPDFを</w:t>
      </w:r>
      <w:r w:rsidRPr="007D66FC">
        <w:rPr>
          <w:rFonts w:hint="eastAsia"/>
          <w:i/>
          <w:color w:val="FF0000"/>
          <w:sz w:val="20"/>
          <w:szCs w:val="20"/>
        </w:rPr>
        <w:t>ご提出ください。</w:t>
      </w:r>
      <w:bookmarkEnd w:id="1"/>
      <w:bookmarkEnd w:id="2"/>
    </w:p>
    <w:p w14:paraId="2FFFC55F" w14:textId="77777777" w:rsidR="00790AB5" w:rsidRPr="001F4044" w:rsidRDefault="00790AB5" w:rsidP="001F4044">
      <w:pPr>
        <w:rPr>
          <w:rFonts w:hint="eastAsia"/>
        </w:rPr>
      </w:pPr>
    </w:p>
    <w:p w14:paraId="02438B68" w14:textId="77777777" w:rsidR="00790AB5" w:rsidRPr="00AB2CEF" w:rsidRDefault="00965A84" w:rsidP="00AB2CEF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研究</w:t>
      </w:r>
      <w:r w:rsidR="00790AB5" w:rsidRPr="00AB2CEF">
        <w:rPr>
          <w:rFonts w:ascii="HG丸ｺﾞｼｯｸM-PRO" w:eastAsia="HG丸ｺﾞｼｯｸM-PRO" w:hint="eastAsia"/>
          <w:b/>
          <w:sz w:val="28"/>
          <w:szCs w:val="28"/>
        </w:rPr>
        <w:t>内容説明書</w:t>
      </w:r>
    </w:p>
    <w:p w14:paraId="7447C99A" w14:textId="77777777" w:rsidR="00106743" w:rsidRDefault="00790AB5" w:rsidP="00106743">
      <w:pPr>
        <w:ind w:firstLineChars="100" w:firstLine="180"/>
        <w:rPr>
          <w:rFonts w:hint="eastAsia"/>
          <w:i/>
          <w:color w:val="FF0000"/>
          <w:sz w:val="18"/>
          <w:szCs w:val="18"/>
        </w:rPr>
      </w:pPr>
      <w:r w:rsidRPr="00AB2CEF">
        <w:rPr>
          <w:rFonts w:hint="eastAsia"/>
          <w:i/>
          <w:color w:val="FF0000"/>
          <w:sz w:val="18"/>
          <w:szCs w:val="18"/>
        </w:rPr>
        <w:t>Ａ４版片面15ページ以内で作成してください。必要に応じて</w:t>
      </w:r>
      <w:r w:rsidR="00FF491A">
        <w:rPr>
          <w:rFonts w:hint="eastAsia"/>
          <w:i/>
          <w:color w:val="FF0000"/>
          <w:sz w:val="18"/>
          <w:szCs w:val="18"/>
        </w:rPr>
        <w:t>任意の様式の</w:t>
      </w:r>
      <w:r w:rsidR="00821CD6" w:rsidRPr="00AB2CEF">
        <w:rPr>
          <w:rFonts w:hint="eastAsia"/>
          <w:i/>
          <w:color w:val="FF0000"/>
          <w:sz w:val="18"/>
          <w:szCs w:val="18"/>
        </w:rPr>
        <w:t>参考資料を添付できますが、本様式(</w:t>
      </w:r>
      <w:r w:rsidR="00FF491A">
        <w:rPr>
          <w:rFonts w:hint="eastAsia"/>
          <w:i/>
          <w:color w:val="FF0000"/>
          <w:sz w:val="18"/>
          <w:szCs w:val="18"/>
        </w:rPr>
        <w:t>申請</w:t>
      </w:r>
      <w:r w:rsidR="00AB2CEF">
        <w:rPr>
          <w:rFonts w:hint="eastAsia"/>
          <w:i/>
          <w:color w:val="FF0000"/>
          <w:sz w:val="18"/>
          <w:szCs w:val="18"/>
        </w:rPr>
        <w:t>様式</w:t>
      </w:r>
      <w:r w:rsidR="00821CD6" w:rsidRPr="00AB2CEF">
        <w:rPr>
          <w:rFonts w:hint="eastAsia"/>
          <w:i/>
          <w:color w:val="FF0000"/>
          <w:sz w:val="18"/>
          <w:szCs w:val="18"/>
        </w:rPr>
        <w:t>３)と</w:t>
      </w:r>
      <w:r w:rsidR="00AB2CEF">
        <w:rPr>
          <w:rFonts w:hint="eastAsia"/>
          <w:i/>
          <w:color w:val="FF0000"/>
          <w:sz w:val="18"/>
          <w:szCs w:val="18"/>
        </w:rPr>
        <w:t>の</w:t>
      </w:r>
      <w:r w:rsidR="00821CD6" w:rsidRPr="00AB2CEF">
        <w:rPr>
          <w:rFonts w:hint="eastAsia"/>
          <w:i/>
          <w:color w:val="FF0000"/>
          <w:sz w:val="18"/>
          <w:szCs w:val="18"/>
        </w:rPr>
        <w:t>合計でＡ４版片面20</w:t>
      </w:r>
      <w:r w:rsidR="00FF491A">
        <w:rPr>
          <w:rFonts w:hint="eastAsia"/>
          <w:i/>
          <w:color w:val="FF0000"/>
          <w:sz w:val="18"/>
          <w:szCs w:val="18"/>
        </w:rPr>
        <w:t>ページ以内としてください。</w:t>
      </w:r>
    </w:p>
    <w:p w14:paraId="010E1B54" w14:textId="77777777" w:rsidR="00106743" w:rsidRDefault="00106743" w:rsidP="00106743">
      <w:pPr>
        <w:ind w:firstLineChars="100" w:firstLine="180"/>
        <w:rPr>
          <w:rFonts w:hint="eastAsia"/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t>必要に応じて、写真・イメージ図・図表等を使用し分かりやすい記述になるようにしてください。ただし、モノクロコピーした際に判読が困難になるような表現は避けてください。</w:t>
      </w:r>
    </w:p>
    <w:p w14:paraId="153B0BCF" w14:textId="77777777" w:rsidR="00106743" w:rsidRPr="00106743" w:rsidRDefault="00106743" w:rsidP="00106743">
      <w:pPr>
        <w:ind w:firstLineChars="100" w:firstLine="210"/>
        <w:rPr>
          <w:rFonts w:hint="eastAsia"/>
        </w:rPr>
      </w:pPr>
    </w:p>
    <w:p w14:paraId="1540B0B6" w14:textId="77777777" w:rsidR="001F4044" w:rsidRPr="00DD5A66" w:rsidRDefault="001F4044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１　</w:t>
      </w:r>
      <w:r w:rsidR="00965A84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課題</w:t>
      </w:r>
      <w:r w:rsidR="0061277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076AB">
        <w:rPr>
          <w:rFonts w:hint="eastAsia"/>
          <w:i/>
          <w:color w:val="FF0000"/>
          <w:sz w:val="18"/>
          <w:szCs w:val="18"/>
        </w:rPr>
        <w:t>申請様式１</w:t>
      </w:r>
      <w:r w:rsidR="00420E0E">
        <w:rPr>
          <w:rFonts w:hint="eastAsia"/>
          <w:i/>
          <w:color w:val="FF0000"/>
          <w:sz w:val="18"/>
          <w:szCs w:val="18"/>
        </w:rPr>
        <w:t>の「２</w:t>
      </w:r>
      <w:r w:rsidR="0061277F" w:rsidRPr="00AB2CEF">
        <w:rPr>
          <w:rFonts w:hint="eastAsia"/>
          <w:i/>
          <w:color w:val="FF0000"/>
          <w:sz w:val="18"/>
          <w:szCs w:val="18"/>
        </w:rPr>
        <w:t xml:space="preserve"> </w:t>
      </w:r>
      <w:r w:rsidR="00965A84">
        <w:rPr>
          <w:rFonts w:hint="eastAsia"/>
          <w:i/>
          <w:color w:val="FF0000"/>
          <w:sz w:val="18"/>
          <w:szCs w:val="18"/>
        </w:rPr>
        <w:t>研究課題</w:t>
      </w:r>
      <w:r w:rsidR="0061277F" w:rsidRPr="00AB2CEF">
        <w:rPr>
          <w:rFonts w:hint="eastAsia"/>
          <w:i/>
          <w:color w:val="FF0000"/>
          <w:sz w:val="18"/>
          <w:szCs w:val="18"/>
        </w:rPr>
        <w:t>」を記載してください</w:t>
      </w:r>
    </w:p>
    <w:p w14:paraId="6DC7F10C" w14:textId="77777777" w:rsidR="001F4044" w:rsidRPr="001F4044" w:rsidRDefault="001F4044" w:rsidP="001F4044">
      <w:pPr>
        <w:rPr>
          <w:rFonts w:hint="eastAsia"/>
        </w:rPr>
      </w:pPr>
    </w:p>
    <w:tbl>
      <w:tblPr>
        <w:tblW w:w="9213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1F4044" w:rsidRPr="001F4044" w14:paraId="3C065560" w14:textId="77777777" w:rsidTr="001F4044">
        <w:trPr>
          <w:trHeight w:val="750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4106" w14:textId="77777777" w:rsidR="001F4044" w:rsidRPr="001F4044" w:rsidRDefault="001F4044" w:rsidP="001F4044"/>
        </w:tc>
      </w:tr>
    </w:tbl>
    <w:p w14:paraId="5A0627AE" w14:textId="77777777" w:rsidR="001F4044" w:rsidRDefault="001F4044" w:rsidP="001F4044">
      <w:pPr>
        <w:rPr>
          <w:rFonts w:hint="eastAsia"/>
        </w:rPr>
      </w:pPr>
    </w:p>
    <w:p w14:paraId="392D15F4" w14:textId="77777777" w:rsidR="001F4044" w:rsidRPr="00861EE1" w:rsidRDefault="00F32C1F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２　</w:t>
      </w:r>
      <w:r w:rsidR="0009630A">
        <w:rPr>
          <w:rFonts w:ascii="ＭＳ ゴシック" w:eastAsia="ＭＳ ゴシック" w:hAnsi="ＭＳ ゴシック" w:hint="eastAsia"/>
          <w:sz w:val="24"/>
          <w:szCs w:val="24"/>
          <w:u w:val="single"/>
        </w:rPr>
        <w:t>開発</w:t>
      </w:r>
      <w:r w:rsidR="00C34895">
        <w:rPr>
          <w:rFonts w:ascii="ＭＳ ゴシック" w:eastAsia="ＭＳ ゴシック" w:hAnsi="ＭＳ ゴシック" w:hint="eastAsia"/>
          <w:sz w:val="24"/>
          <w:szCs w:val="24"/>
          <w:u w:val="single"/>
        </w:rPr>
        <w:t>テーマ</w:t>
      </w:r>
      <w:r w:rsidR="001F4044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</w:t>
      </w:r>
      <w:r w:rsidR="00AB2CEF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1B00005" w14:textId="77777777" w:rsidR="001F4044" w:rsidRDefault="005818C7" w:rsidP="00BC7BF0">
      <w:pPr>
        <w:ind w:firstLine="182"/>
        <w:rPr>
          <w:rFonts w:hint="eastAsia"/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t>本</w:t>
      </w:r>
      <w:r w:rsidRPr="00BC600C">
        <w:rPr>
          <w:rFonts w:hint="eastAsia"/>
          <w:i/>
          <w:color w:val="FF0000"/>
          <w:sz w:val="18"/>
          <w:szCs w:val="18"/>
        </w:rPr>
        <w:t>募集</w:t>
      </w:r>
      <w:r w:rsidR="00C93B11" w:rsidRPr="00BC600C">
        <w:rPr>
          <w:rFonts w:hint="eastAsia"/>
          <w:i/>
          <w:color w:val="FF0000"/>
          <w:sz w:val="18"/>
          <w:szCs w:val="18"/>
        </w:rPr>
        <w:t>で対象とする分野（</w:t>
      </w:r>
      <w:r w:rsidR="00125249">
        <w:rPr>
          <w:rFonts w:hint="eastAsia"/>
          <w:i/>
          <w:color w:val="FF0000"/>
          <w:sz w:val="18"/>
          <w:szCs w:val="18"/>
        </w:rPr>
        <w:t>公募</w:t>
      </w:r>
      <w:r w:rsidR="00965A84" w:rsidRPr="00BC600C">
        <w:rPr>
          <w:rFonts w:hint="eastAsia"/>
          <w:i/>
          <w:color w:val="FF0000"/>
          <w:sz w:val="18"/>
          <w:szCs w:val="18"/>
        </w:rPr>
        <w:t>要領</w:t>
      </w:r>
      <w:r w:rsidR="00702481" w:rsidRPr="00BC600C">
        <w:rPr>
          <w:rFonts w:hint="eastAsia"/>
          <w:i/>
          <w:color w:val="FF0000"/>
          <w:sz w:val="18"/>
          <w:szCs w:val="18"/>
        </w:rPr>
        <w:t>「</w:t>
      </w:r>
      <w:r w:rsidR="00965A84" w:rsidRPr="00BC600C">
        <w:rPr>
          <w:rFonts w:hint="eastAsia"/>
          <w:i/>
          <w:color w:val="FF0000"/>
          <w:sz w:val="18"/>
          <w:szCs w:val="18"/>
        </w:rPr>
        <w:t>１．概要</w:t>
      </w:r>
      <w:r w:rsidR="00702481" w:rsidRPr="00BC600C">
        <w:rPr>
          <w:rFonts w:hint="eastAsia"/>
          <w:i/>
          <w:color w:val="FF0000"/>
          <w:sz w:val="18"/>
          <w:szCs w:val="18"/>
        </w:rPr>
        <w:t>(2)</w:t>
      </w:r>
      <w:r w:rsidR="00702481">
        <w:rPr>
          <w:rFonts w:hint="eastAsia"/>
          <w:i/>
          <w:color w:val="FF0000"/>
          <w:sz w:val="18"/>
          <w:szCs w:val="18"/>
        </w:rPr>
        <w:t>」</w:t>
      </w:r>
      <w:r w:rsidR="00965A84">
        <w:rPr>
          <w:rFonts w:hint="eastAsia"/>
          <w:i/>
          <w:color w:val="FF0000"/>
          <w:sz w:val="18"/>
          <w:szCs w:val="18"/>
        </w:rPr>
        <w:t>を参照</w:t>
      </w:r>
      <w:r w:rsidR="00702481">
        <w:rPr>
          <w:rFonts w:hint="eastAsia"/>
          <w:i/>
          <w:color w:val="FF0000"/>
          <w:sz w:val="18"/>
          <w:szCs w:val="18"/>
        </w:rPr>
        <w:t>して</w:t>
      </w:r>
      <w:r w:rsidR="00965A84">
        <w:rPr>
          <w:rFonts w:hint="eastAsia"/>
          <w:i/>
          <w:color w:val="FF0000"/>
          <w:sz w:val="18"/>
          <w:szCs w:val="18"/>
        </w:rPr>
        <w:t>ください。）における</w:t>
      </w:r>
      <w:r w:rsidR="00DA6415">
        <w:rPr>
          <w:rFonts w:hint="eastAsia"/>
          <w:i/>
          <w:color w:val="FF0000"/>
          <w:sz w:val="18"/>
          <w:szCs w:val="18"/>
        </w:rPr>
        <w:t>、本研究の</w:t>
      </w:r>
      <w:r w:rsidR="00C34895">
        <w:rPr>
          <w:rFonts w:hint="eastAsia"/>
          <w:i/>
          <w:color w:val="FF0000"/>
          <w:sz w:val="18"/>
          <w:szCs w:val="18"/>
        </w:rPr>
        <w:t>申請者</w:t>
      </w:r>
      <w:r w:rsidR="00DA6415">
        <w:rPr>
          <w:rFonts w:hint="eastAsia"/>
          <w:i/>
          <w:color w:val="FF0000"/>
          <w:sz w:val="18"/>
          <w:szCs w:val="18"/>
        </w:rPr>
        <w:t>である企業が抱える技術課題と、</w:t>
      </w:r>
      <w:r w:rsidR="00702481">
        <w:rPr>
          <w:rFonts w:hint="eastAsia"/>
          <w:i/>
          <w:color w:val="FF0000"/>
          <w:sz w:val="18"/>
          <w:szCs w:val="18"/>
        </w:rPr>
        <w:t>それに対する現状の対応策と</w:t>
      </w:r>
      <w:r w:rsidR="00010ACF">
        <w:rPr>
          <w:rFonts w:hint="eastAsia"/>
          <w:i/>
          <w:color w:val="FF0000"/>
          <w:sz w:val="18"/>
          <w:szCs w:val="18"/>
        </w:rPr>
        <w:t>問題点</w:t>
      </w:r>
      <w:r w:rsidR="00DD7745">
        <w:rPr>
          <w:rFonts w:hint="eastAsia"/>
          <w:i/>
          <w:color w:val="FF0000"/>
          <w:sz w:val="18"/>
          <w:szCs w:val="18"/>
        </w:rPr>
        <w:t>等</w:t>
      </w:r>
      <w:r w:rsidR="001F4044" w:rsidRPr="00DD5A66">
        <w:rPr>
          <w:rFonts w:hint="eastAsia"/>
          <w:i/>
          <w:color w:val="FF0000"/>
          <w:sz w:val="18"/>
          <w:szCs w:val="18"/>
        </w:rPr>
        <w:t>について</w:t>
      </w:r>
      <w:r w:rsidR="00974985">
        <w:rPr>
          <w:rFonts w:hint="eastAsia"/>
          <w:i/>
          <w:color w:val="FF0000"/>
          <w:sz w:val="18"/>
          <w:szCs w:val="18"/>
        </w:rPr>
        <w:t>詳細を</w:t>
      </w:r>
      <w:r w:rsidR="00004C63">
        <w:rPr>
          <w:rFonts w:hint="eastAsia"/>
          <w:i/>
          <w:color w:val="FF0000"/>
          <w:sz w:val="18"/>
          <w:szCs w:val="18"/>
        </w:rPr>
        <w:t>記述</w:t>
      </w:r>
      <w:r w:rsidR="001F4044" w:rsidRPr="00DD5A66">
        <w:rPr>
          <w:rFonts w:hint="eastAsia"/>
          <w:i/>
          <w:color w:val="FF0000"/>
          <w:sz w:val="18"/>
          <w:szCs w:val="18"/>
        </w:rPr>
        <w:t>してください</w:t>
      </w:r>
      <w:r w:rsidR="00FF491A">
        <w:rPr>
          <w:rFonts w:hint="eastAsia"/>
          <w:i/>
          <w:color w:val="FF0000"/>
          <w:sz w:val="18"/>
          <w:szCs w:val="18"/>
        </w:rPr>
        <w:t>。</w:t>
      </w:r>
    </w:p>
    <w:p w14:paraId="27FD7325" w14:textId="77777777" w:rsidR="00AB2CEF" w:rsidRDefault="00AB2CEF" w:rsidP="001F4044">
      <w:pPr>
        <w:rPr>
          <w:rFonts w:hint="eastAsia"/>
        </w:rPr>
      </w:pPr>
    </w:p>
    <w:p w14:paraId="4137162D" w14:textId="77777777" w:rsidR="00AB2CEF" w:rsidRDefault="00AB2CEF" w:rsidP="001F4044"/>
    <w:p w14:paraId="795A9DFA" w14:textId="77777777" w:rsidR="00965A84" w:rsidRDefault="00965A84" w:rsidP="001F4044"/>
    <w:p w14:paraId="246B73A9" w14:textId="77777777" w:rsidR="00965A84" w:rsidRDefault="00965A84" w:rsidP="001F4044"/>
    <w:p w14:paraId="4940ED57" w14:textId="77777777" w:rsidR="00965A84" w:rsidRDefault="00965A84" w:rsidP="001F4044"/>
    <w:p w14:paraId="5ADDFF5E" w14:textId="77777777" w:rsidR="00BD15C7" w:rsidRDefault="00BD15C7" w:rsidP="001F4044"/>
    <w:p w14:paraId="119A8E0C" w14:textId="77777777" w:rsidR="00BD15C7" w:rsidRDefault="00BD15C7" w:rsidP="001F4044"/>
    <w:p w14:paraId="71480E1D" w14:textId="77777777" w:rsidR="00BD15C7" w:rsidRDefault="00BD15C7" w:rsidP="001F4044"/>
    <w:p w14:paraId="745271BB" w14:textId="77777777" w:rsidR="00BD15C7" w:rsidRDefault="00BD15C7" w:rsidP="001F4044"/>
    <w:p w14:paraId="19E2153D" w14:textId="77777777" w:rsidR="00BD15C7" w:rsidRDefault="00BD15C7" w:rsidP="001F4044">
      <w:pPr>
        <w:rPr>
          <w:rFonts w:hint="eastAsia"/>
        </w:rPr>
      </w:pPr>
    </w:p>
    <w:p w14:paraId="115573D8" w14:textId="77777777" w:rsidR="00965A84" w:rsidRDefault="00965A84" w:rsidP="001F4044">
      <w:pPr>
        <w:rPr>
          <w:rFonts w:hint="eastAsia"/>
        </w:rPr>
      </w:pPr>
    </w:p>
    <w:p w14:paraId="1649DF2B" w14:textId="77777777" w:rsidR="00965A84" w:rsidRDefault="00965A84" w:rsidP="001F4044"/>
    <w:p w14:paraId="2B0322DA" w14:textId="77777777" w:rsidR="00965A84" w:rsidRPr="00BC600C" w:rsidRDefault="00965A84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３　</w:t>
      </w:r>
      <w:r w:rsidR="00C34895">
        <w:rPr>
          <w:rFonts w:ascii="ＭＳ ゴシック" w:eastAsia="ＭＳ ゴシック" w:hAnsi="ＭＳ ゴシック" w:hint="eastAsia"/>
          <w:sz w:val="24"/>
          <w:szCs w:val="24"/>
          <w:u w:val="single"/>
        </w:rPr>
        <w:t>基盤となる技術シーズ</w:t>
      </w:r>
      <w:r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</w:t>
      </w:r>
      <w:r w:rsidRPr="00BC600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いて </w:t>
      </w:r>
      <w:r w:rsidR="00FA01C0" w:rsidRPr="00BC600C">
        <w:rPr>
          <w:rFonts w:ascii="ＭＳ ゴシック" w:eastAsia="ＭＳ ゴシック" w:hAnsi="ＭＳ ゴシック" w:hint="eastAsia"/>
          <w:sz w:val="24"/>
          <w:szCs w:val="24"/>
          <w:u w:val="single"/>
        </w:rPr>
        <w:t>(出願、登録済みの特許等)</w:t>
      </w:r>
    </w:p>
    <w:p w14:paraId="325CE1CF" w14:textId="77777777" w:rsidR="005B04F3" w:rsidRPr="00DD5A66" w:rsidRDefault="005B04F3" w:rsidP="005B04F3">
      <w:pPr>
        <w:ind w:firstLine="182"/>
        <w:rPr>
          <w:rFonts w:hint="eastAsia"/>
          <w:i/>
          <w:color w:val="FF0000"/>
          <w:sz w:val="18"/>
          <w:szCs w:val="18"/>
        </w:rPr>
      </w:pPr>
      <w:r w:rsidRPr="00BC600C">
        <w:rPr>
          <w:rFonts w:hint="eastAsia"/>
          <w:i/>
          <w:color w:val="FF0000"/>
          <w:sz w:val="18"/>
          <w:szCs w:val="18"/>
        </w:rPr>
        <w:t>既存技術に対する本研究の優位性</w:t>
      </w:r>
      <w:r>
        <w:rPr>
          <w:rFonts w:hint="eastAsia"/>
          <w:i/>
          <w:color w:val="FF0000"/>
          <w:sz w:val="18"/>
          <w:szCs w:val="18"/>
        </w:rPr>
        <w:t>を図表等にまとめる等、わかりやすく説明し、それらを用いて</w:t>
      </w:r>
      <w:r w:rsidRPr="00BC600C">
        <w:rPr>
          <w:rFonts w:hint="eastAsia"/>
          <w:i/>
          <w:color w:val="FF0000"/>
          <w:sz w:val="18"/>
          <w:szCs w:val="18"/>
        </w:rPr>
        <w:t>「２</w:t>
      </w:r>
      <w:r>
        <w:rPr>
          <w:rFonts w:hint="eastAsia"/>
          <w:i/>
          <w:color w:val="FF0000"/>
          <w:sz w:val="18"/>
          <w:szCs w:val="18"/>
        </w:rPr>
        <w:t xml:space="preserve">　開発</w:t>
      </w:r>
      <w:r w:rsidR="00C34895">
        <w:rPr>
          <w:rFonts w:hint="eastAsia"/>
          <w:i/>
          <w:color w:val="FF0000"/>
          <w:sz w:val="18"/>
          <w:szCs w:val="18"/>
        </w:rPr>
        <w:t>テーマ</w:t>
      </w:r>
      <w:r>
        <w:rPr>
          <w:rFonts w:hint="eastAsia"/>
          <w:i/>
          <w:color w:val="FF0000"/>
          <w:sz w:val="18"/>
          <w:szCs w:val="18"/>
        </w:rPr>
        <w:t>について」で挙げた技術課題をどのように解決するか、具体的に記述</w:t>
      </w:r>
      <w:r w:rsidRPr="00E65DD9">
        <w:rPr>
          <w:rFonts w:hint="eastAsia"/>
          <w:i/>
          <w:color w:val="FF0000"/>
          <w:sz w:val="18"/>
          <w:szCs w:val="18"/>
        </w:rPr>
        <w:t>してください。</w:t>
      </w:r>
      <w:r>
        <w:rPr>
          <w:rFonts w:hint="eastAsia"/>
          <w:i/>
          <w:color w:val="FF0000"/>
          <w:sz w:val="18"/>
          <w:szCs w:val="18"/>
        </w:rPr>
        <w:t>出願、登録済みの特許や実用新案等がある場合は、照会番号を記載してください。</w:t>
      </w:r>
    </w:p>
    <w:p w14:paraId="304F8928" w14:textId="77777777" w:rsidR="00965A84" w:rsidRPr="005B04F3" w:rsidRDefault="00965A84" w:rsidP="001F4044"/>
    <w:p w14:paraId="764D9DE4" w14:textId="77777777" w:rsidR="00965A84" w:rsidRDefault="00965A84" w:rsidP="001F4044"/>
    <w:p w14:paraId="1AAF3648" w14:textId="77777777" w:rsidR="00965A84" w:rsidRDefault="00965A84" w:rsidP="001F4044"/>
    <w:p w14:paraId="4EC224C6" w14:textId="77777777" w:rsidR="00965A84" w:rsidRDefault="00965A84" w:rsidP="001F4044"/>
    <w:p w14:paraId="090997C0" w14:textId="77777777" w:rsidR="00965A84" w:rsidRPr="00010ACF" w:rsidRDefault="00965A84" w:rsidP="001F4044"/>
    <w:p w14:paraId="500F4FBB" w14:textId="77777777" w:rsidR="00BD15C7" w:rsidRPr="001F4044" w:rsidRDefault="00BD15C7" w:rsidP="001F4044">
      <w:pPr>
        <w:rPr>
          <w:rFonts w:hint="eastAsia"/>
        </w:rPr>
      </w:pPr>
    </w:p>
    <w:p w14:paraId="76728E80" w14:textId="77777777" w:rsidR="00EE75FE" w:rsidRDefault="00EE75FE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br w:type="page"/>
      </w:r>
    </w:p>
    <w:p w14:paraId="23D1AEFA" w14:textId="77777777" w:rsidR="00861EE1" w:rsidRPr="00861EE1" w:rsidRDefault="00DD7745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４　事業化に向けた研</w:t>
      </w:r>
      <w:r w:rsidRPr="009E24B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究</w:t>
      </w:r>
      <w:r w:rsidR="001E0E20" w:rsidRPr="009E24B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計画</w:t>
      </w:r>
    </w:p>
    <w:p w14:paraId="3E3264A4" w14:textId="77777777" w:rsidR="007F6951" w:rsidRDefault="00DD7745" w:rsidP="001E0E20">
      <w:pPr>
        <w:ind w:leftChars="100" w:left="210" w:firstLine="182"/>
        <w:rPr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t>事業化に向けて</w:t>
      </w:r>
      <w:r w:rsidR="00881C17">
        <w:rPr>
          <w:rFonts w:hint="eastAsia"/>
          <w:i/>
          <w:color w:val="FF0000"/>
          <w:sz w:val="18"/>
          <w:szCs w:val="18"/>
        </w:rPr>
        <w:t>、</w:t>
      </w:r>
      <w:r>
        <w:rPr>
          <w:rFonts w:hint="eastAsia"/>
          <w:i/>
          <w:color w:val="FF0000"/>
          <w:sz w:val="18"/>
          <w:szCs w:val="18"/>
        </w:rPr>
        <w:t>どのような研究を、どのような時期・手順で行うか</w:t>
      </w:r>
      <w:r w:rsidR="00881C17">
        <w:rPr>
          <w:rFonts w:hint="eastAsia"/>
          <w:i/>
          <w:color w:val="FF0000"/>
          <w:sz w:val="18"/>
          <w:szCs w:val="18"/>
        </w:rPr>
        <w:t>について</w:t>
      </w:r>
      <w:r w:rsidR="00571594">
        <w:rPr>
          <w:rFonts w:hint="eastAsia"/>
          <w:i/>
          <w:color w:val="FF0000"/>
          <w:sz w:val="18"/>
          <w:szCs w:val="18"/>
        </w:rPr>
        <w:t>、</w:t>
      </w:r>
      <w:r w:rsidR="00125249">
        <w:rPr>
          <w:rFonts w:hint="eastAsia"/>
          <w:i/>
          <w:color w:val="FF0000"/>
          <w:sz w:val="18"/>
          <w:szCs w:val="18"/>
        </w:rPr>
        <w:t>各</w:t>
      </w:r>
      <w:r w:rsidR="003E7F16">
        <w:rPr>
          <w:rFonts w:hint="eastAsia"/>
          <w:i/>
          <w:color w:val="FF0000"/>
          <w:sz w:val="18"/>
          <w:szCs w:val="18"/>
        </w:rPr>
        <w:t>年度の目標</w:t>
      </w:r>
      <w:r w:rsidR="001E0E20">
        <w:rPr>
          <w:rFonts w:hint="eastAsia"/>
          <w:i/>
          <w:color w:val="FF0000"/>
          <w:sz w:val="18"/>
          <w:szCs w:val="18"/>
        </w:rPr>
        <w:t>（マイルストーン）とともに</w:t>
      </w:r>
      <w:r w:rsidR="00004C63">
        <w:rPr>
          <w:rFonts w:hint="eastAsia"/>
          <w:i/>
          <w:color w:val="FF0000"/>
          <w:sz w:val="18"/>
          <w:szCs w:val="18"/>
        </w:rPr>
        <w:t>記述</w:t>
      </w:r>
      <w:r w:rsidR="00571594" w:rsidRPr="00E65DD9">
        <w:rPr>
          <w:rFonts w:hint="eastAsia"/>
          <w:i/>
          <w:color w:val="FF0000"/>
          <w:sz w:val="18"/>
          <w:szCs w:val="18"/>
        </w:rPr>
        <w:t>してください。</w:t>
      </w:r>
      <w:r w:rsidR="009B43B1">
        <w:rPr>
          <w:rFonts w:hint="eastAsia"/>
          <w:i/>
          <w:color w:val="FF0000"/>
          <w:sz w:val="18"/>
          <w:szCs w:val="18"/>
        </w:rPr>
        <w:t>事業化</w:t>
      </w:r>
      <w:r w:rsidR="00004A6D">
        <w:rPr>
          <w:rFonts w:hint="eastAsia"/>
          <w:i/>
          <w:color w:val="FF0000"/>
          <w:sz w:val="18"/>
          <w:szCs w:val="18"/>
        </w:rPr>
        <w:t>計画に</w:t>
      </w:r>
      <w:r w:rsidR="009B43B1">
        <w:rPr>
          <w:rFonts w:hint="eastAsia"/>
          <w:i/>
          <w:color w:val="FF0000"/>
          <w:sz w:val="18"/>
          <w:szCs w:val="18"/>
        </w:rPr>
        <w:t>競争的資金を獲得して活用しようとする</w:t>
      </w:r>
      <w:r w:rsidR="00004A6D">
        <w:rPr>
          <w:rFonts w:hint="eastAsia"/>
          <w:i/>
          <w:color w:val="FF0000"/>
          <w:sz w:val="18"/>
          <w:szCs w:val="18"/>
        </w:rPr>
        <w:t>場合には、</w:t>
      </w:r>
      <w:r w:rsidR="009B43B1">
        <w:rPr>
          <w:rFonts w:hint="eastAsia"/>
          <w:i/>
          <w:color w:val="FF0000"/>
          <w:sz w:val="18"/>
          <w:szCs w:val="18"/>
        </w:rPr>
        <w:t>申請する予定の</w:t>
      </w:r>
      <w:r w:rsidR="00310832">
        <w:rPr>
          <w:rFonts w:hint="eastAsia"/>
          <w:i/>
          <w:color w:val="FF0000"/>
          <w:sz w:val="18"/>
          <w:szCs w:val="18"/>
        </w:rPr>
        <w:t>競争的資金の</w:t>
      </w:r>
      <w:r w:rsidR="003F0C26">
        <w:rPr>
          <w:rFonts w:hint="eastAsia"/>
          <w:i/>
          <w:color w:val="FF0000"/>
          <w:sz w:val="18"/>
          <w:szCs w:val="18"/>
        </w:rPr>
        <w:t>名称を明記して</w:t>
      </w:r>
      <w:r w:rsidR="00310832">
        <w:rPr>
          <w:rFonts w:hint="eastAsia"/>
          <w:i/>
          <w:color w:val="FF0000"/>
          <w:sz w:val="18"/>
          <w:szCs w:val="18"/>
        </w:rPr>
        <w:t>ください。</w:t>
      </w:r>
    </w:p>
    <w:p w14:paraId="2E4BCDC8" w14:textId="77777777" w:rsidR="00EE75FE" w:rsidRDefault="00974985" w:rsidP="007F6951">
      <w:pPr>
        <w:ind w:leftChars="100" w:left="210" w:firstLine="182"/>
        <w:rPr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t>※研究計画については、採択後に、研究費とあ</w:t>
      </w:r>
      <w:r w:rsidR="001E0E20">
        <w:rPr>
          <w:rFonts w:hint="eastAsia"/>
          <w:i/>
          <w:color w:val="FF0000"/>
          <w:sz w:val="18"/>
          <w:szCs w:val="18"/>
        </w:rPr>
        <w:t>わせて</w:t>
      </w:r>
      <w:r w:rsidR="00553EB7">
        <w:rPr>
          <w:rFonts w:hint="eastAsia"/>
          <w:i/>
          <w:color w:val="FF0000"/>
          <w:sz w:val="18"/>
          <w:szCs w:val="18"/>
        </w:rPr>
        <w:t>KISTEC</w:t>
      </w:r>
      <w:r w:rsidR="00C34895">
        <w:rPr>
          <w:rFonts w:hint="eastAsia"/>
          <w:i/>
          <w:color w:val="FF0000"/>
          <w:sz w:val="18"/>
          <w:szCs w:val="18"/>
        </w:rPr>
        <w:t>研究</w:t>
      </w:r>
      <w:r w:rsidR="00BC7BF0">
        <w:rPr>
          <w:rFonts w:hint="eastAsia"/>
          <w:i/>
          <w:color w:val="FF0000"/>
          <w:sz w:val="18"/>
          <w:szCs w:val="18"/>
        </w:rPr>
        <w:t>担当者</w:t>
      </w:r>
      <w:r w:rsidR="00C34895">
        <w:rPr>
          <w:rFonts w:hint="eastAsia"/>
          <w:i/>
          <w:color w:val="FF0000"/>
          <w:sz w:val="18"/>
          <w:szCs w:val="18"/>
        </w:rPr>
        <w:t>、コーディネーターと</w:t>
      </w:r>
      <w:r w:rsidR="001E0E20">
        <w:rPr>
          <w:rFonts w:hint="eastAsia"/>
          <w:i/>
          <w:color w:val="FF0000"/>
          <w:sz w:val="18"/>
          <w:szCs w:val="18"/>
        </w:rPr>
        <w:t>打ち合わせた上で決定します。</w:t>
      </w:r>
      <w:r w:rsidR="00653317">
        <w:rPr>
          <w:rFonts w:hint="eastAsia"/>
          <w:i/>
          <w:color w:val="FF0000"/>
          <w:sz w:val="18"/>
          <w:szCs w:val="18"/>
        </w:rPr>
        <w:t>併せて、実施期間の研究スケジュールを作成してください。</w:t>
      </w:r>
      <w:r w:rsidR="00571594">
        <w:rPr>
          <w:rFonts w:hint="eastAsia"/>
          <w:i/>
          <w:color w:val="FF0000"/>
          <w:sz w:val="18"/>
          <w:szCs w:val="18"/>
        </w:rPr>
        <w:t>（</w:t>
      </w:r>
      <w:r w:rsidR="00653317">
        <w:rPr>
          <w:rFonts w:hint="eastAsia"/>
          <w:i/>
          <w:color w:val="FF0000"/>
          <w:sz w:val="18"/>
          <w:szCs w:val="18"/>
        </w:rPr>
        <w:t>1年度目</w:t>
      </w:r>
      <w:r w:rsidR="00240CBC">
        <w:rPr>
          <w:rFonts w:hint="eastAsia"/>
          <w:i/>
          <w:color w:val="FF0000"/>
          <w:sz w:val="18"/>
          <w:szCs w:val="18"/>
        </w:rPr>
        <w:t>の</w:t>
      </w:r>
      <w:r w:rsidR="001E0E20">
        <w:rPr>
          <w:rFonts w:hint="eastAsia"/>
          <w:i/>
          <w:color w:val="FF0000"/>
          <w:sz w:val="18"/>
          <w:szCs w:val="18"/>
        </w:rPr>
        <w:t>スケジュール</w:t>
      </w:r>
      <w:r w:rsidR="00342E02">
        <w:rPr>
          <w:rFonts w:hint="eastAsia"/>
          <w:i/>
          <w:color w:val="FF0000"/>
          <w:sz w:val="18"/>
          <w:szCs w:val="18"/>
        </w:rPr>
        <w:t>は月単位で、</w:t>
      </w:r>
      <w:r w:rsidR="00653317">
        <w:rPr>
          <w:rFonts w:hint="eastAsia"/>
          <w:i/>
          <w:color w:val="FF0000"/>
          <w:sz w:val="18"/>
          <w:szCs w:val="18"/>
        </w:rPr>
        <w:t>2年度目</w:t>
      </w:r>
      <w:r w:rsidR="00881C17">
        <w:rPr>
          <w:rFonts w:hint="eastAsia"/>
          <w:i/>
          <w:color w:val="FF0000"/>
          <w:sz w:val="18"/>
          <w:szCs w:val="18"/>
        </w:rPr>
        <w:t>以降</w:t>
      </w:r>
      <w:r w:rsidR="00010ACF">
        <w:rPr>
          <w:rFonts w:hint="eastAsia"/>
          <w:i/>
          <w:color w:val="FF0000"/>
          <w:sz w:val="18"/>
          <w:szCs w:val="18"/>
        </w:rPr>
        <w:t>のスケジュール</w:t>
      </w:r>
      <w:r w:rsidR="00881C17">
        <w:rPr>
          <w:rFonts w:hint="eastAsia"/>
          <w:i/>
          <w:color w:val="FF0000"/>
          <w:sz w:val="18"/>
          <w:szCs w:val="18"/>
        </w:rPr>
        <w:t>は</w:t>
      </w:r>
      <w:r w:rsidR="00010ACF">
        <w:rPr>
          <w:rFonts w:hint="eastAsia"/>
          <w:i/>
          <w:color w:val="FF0000"/>
          <w:sz w:val="18"/>
          <w:szCs w:val="18"/>
        </w:rPr>
        <w:t>3ヶ月単位で</w:t>
      </w:r>
      <w:r w:rsidR="00861EE1">
        <w:rPr>
          <w:rFonts w:hint="eastAsia"/>
          <w:i/>
          <w:color w:val="FF0000"/>
          <w:sz w:val="18"/>
          <w:szCs w:val="18"/>
        </w:rPr>
        <w:t>計</w:t>
      </w:r>
      <w:r w:rsidR="00BC108D">
        <w:rPr>
          <w:rFonts w:hint="eastAsia"/>
          <w:i/>
          <w:color w:val="FF0000"/>
          <w:sz w:val="18"/>
          <w:szCs w:val="18"/>
        </w:rPr>
        <w:t>3</w:t>
      </w:r>
      <w:r w:rsidR="008D6842">
        <w:rPr>
          <w:rFonts w:hint="eastAsia"/>
          <w:i/>
          <w:color w:val="FF0000"/>
          <w:sz w:val="18"/>
          <w:szCs w:val="18"/>
        </w:rPr>
        <w:t>年</w:t>
      </w:r>
      <w:r w:rsidR="00850678">
        <w:rPr>
          <w:rFonts w:hint="eastAsia"/>
          <w:i/>
          <w:color w:val="FF0000"/>
          <w:sz w:val="18"/>
          <w:szCs w:val="18"/>
        </w:rPr>
        <w:t>度</w:t>
      </w:r>
      <w:r w:rsidR="008D6842">
        <w:rPr>
          <w:rFonts w:hint="eastAsia"/>
          <w:i/>
          <w:color w:val="FF0000"/>
          <w:sz w:val="18"/>
          <w:szCs w:val="18"/>
        </w:rPr>
        <w:t>以内として</w:t>
      </w:r>
      <w:r w:rsidR="00004C63">
        <w:rPr>
          <w:rFonts w:hint="eastAsia"/>
          <w:i/>
          <w:color w:val="FF0000"/>
          <w:sz w:val="18"/>
          <w:szCs w:val="18"/>
        </w:rPr>
        <w:t>記載</w:t>
      </w:r>
      <w:r w:rsidR="008D6842">
        <w:rPr>
          <w:rFonts w:hint="eastAsia"/>
          <w:i/>
          <w:color w:val="FF0000"/>
          <w:sz w:val="18"/>
          <w:szCs w:val="18"/>
        </w:rPr>
        <w:t>してください。</w:t>
      </w:r>
    </w:p>
    <w:p w14:paraId="2D224235" w14:textId="77777777" w:rsidR="00125249" w:rsidRPr="00125249" w:rsidRDefault="00125249" w:rsidP="001E0E20">
      <w:pPr>
        <w:ind w:leftChars="100" w:left="210" w:firstLine="182"/>
        <w:rPr>
          <w:sz w:val="18"/>
          <w:szCs w:val="18"/>
        </w:rPr>
      </w:pPr>
    </w:p>
    <w:p w14:paraId="1652A8D9" w14:textId="77777777" w:rsidR="00125249" w:rsidRDefault="00125249" w:rsidP="001E0E20">
      <w:pPr>
        <w:ind w:leftChars="100" w:left="210" w:firstLine="182"/>
        <w:rPr>
          <w:sz w:val="18"/>
          <w:szCs w:val="18"/>
        </w:rPr>
      </w:pPr>
    </w:p>
    <w:p w14:paraId="7C244C25" w14:textId="77777777" w:rsidR="00125249" w:rsidRDefault="00125249" w:rsidP="001E0E20">
      <w:pPr>
        <w:ind w:leftChars="100" w:left="210" w:firstLine="182"/>
        <w:rPr>
          <w:sz w:val="18"/>
          <w:szCs w:val="18"/>
        </w:rPr>
      </w:pPr>
    </w:p>
    <w:p w14:paraId="178A13F1" w14:textId="77777777" w:rsidR="00125249" w:rsidRPr="00125249" w:rsidRDefault="00125249" w:rsidP="001E0E20">
      <w:pPr>
        <w:ind w:leftChars="100" w:left="210" w:firstLine="182"/>
        <w:rPr>
          <w:rFonts w:hint="eastAsia"/>
          <w:sz w:val="18"/>
          <w:szCs w:val="18"/>
        </w:rPr>
      </w:pPr>
    </w:p>
    <w:p w14:paraId="272BB8A1" w14:textId="77777777" w:rsidR="0061277F" w:rsidRDefault="00881C17" w:rsidP="00342E02">
      <w:pPr>
        <w:ind w:firstLineChars="100" w:firstLine="210"/>
        <w:rPr>
          <w:rFonts w:cs="ＭＳ 明朝" w:hint="eastAsia"/>
          <w:color w:val="FF0000"/>
        </w:rPr>
      </w:pPr>
      <w:r w:rsidRPr="00125249">
        <w:rPr>
          <w:rFonts w:cs="ＭＳ 明朝"/>
        </w:rPr>
        <w:br w:type="page"/>
      </w:r>
    </w:p>
    <w:p w14:paraId="5356B52E" w14:textId="77777777" w:rsidR="00342E02" w:rsidRPr="00342E02" w:rsidRDefault="00342E02" w:rsidP="006411A0">
      <w:pPr>
        <w:ind w:leftChars="-67" w:hangingChars="67" w:hanging="141"/>
        <w:rPr>
          <w:rFonts w:cs="ＭＳ 明朝"/>
        </w:rPr>
      </w:pPr>
      <w:r>
        <w:rPr>
          <w:rFonts w:cs="ＭＳ 明朝" w:hint="eastAsia"/>
        </w:rPr>
        <w:t>【</w:t>
      </w:r>
      <w:r w:rsidR="00850678">
        <w:rPr>
          <w:rFonts w:cs="ＭＳ 明朝" w:hint="eastAsia"/>
        </w:rPr>
        <w:t>１</w:t>
      </w:r>
      <w:r w:rsidRPr="00342E02">
        <w:rPr>
          <w:rFonts w:cs="ＭＳ 明朝" w:hint="eastAsia"/>
        </w:rPr>
        <w:t>年度</w:t>
      </w:r>
      <w:r w:rsidR="001E0E20">
        <w:rPr>
          <w:rFonts w:cs="ＭＳ 明朝" w:hint="eastAsia"/>
        </w:rPr>
        <w:t>の</w:t>
      </w:r>
      <w:r w:rsidR="00DD7745">
        <w:rPr>
          <w:rFonts w:cs="ＭＳ 明朝" w:hint="eastAsia"/>
        </w:rPr>
        <w:t>研究</w:t>
      </w:r>
      <w:r w:rsidR="001E0E20">
        <w:rPr>
          <w:rFonts w:cs="ＭＳ 明朝" w:hint="eastAsia"/>
        </w:rPr>
        <w:t>スケジュール</w:t>
      </w:r>
      <w:r>
        <w:rPr>
          <w:rFonts w:cs="ＭＳ 明朝" w:hint="eastAsia"/>
        </w:rPr>
        <w:t>】</w:t>
      </w: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22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66"/>
      </w:tblGrid>
      <w:tr w:rsidR="00E13B59" w14:paraId="6AEA5312" w14:textId="77777777" w:rsidTr="00E13B59">
        <w:trPr>
          <w:trHeight w:val="335"/>
        </w:trPr>
        <w:tc>
          <w:tcPr>
            <w:tcW w:w="1565" w:type="dxa"/>
          </w:tcPr>
          <w:p w14:paraId="4071847F" w14:textId="77777777" w:rsidR="001F7CC7" w:rsidRDefault="001F7CC7" w:rsidP="00E13B59">
            <w:pPr>
              <w:jc w:val="center"/>
              <w:rPr>
                <w:sz w:val="18"/>
                <w:szCs w:val="18"/>
              </w:rPr>
            </w:pPr>
          </w:p>
          <w:p w14:paraId="5DF4CD5C" w14:textId="77777777" w:rsidR="00E13B59" w:rsidRPr="00571594" w:rsidRDefault="00E13B59" w:rsidP="00E13B59">
            <w:pPr>
              <w:jc w:val="center"/>
              <w:rPr>
                <w:sz w:val="18"/>
                <w:szCs w:val="18"/>
              </w:rPr>
            </w:pPr>
            <w:r w:rsidRPr="00571594">
              <w:rPr>
                <w:rFonts w:hint="eastAsia"/>
                <w:sz w:val="18"/>
                <w:szCs w:val="18"/>
              </w:rPr>
              <w:t>開発項目</w:t>
            </w:r>
          </w:p>
        </w:tc>
        <w:tc>
          <w:tcPr>
            <w:tcW w:w="1228" w:type="dxa"/>
          </w:tcPr>
          <w:p w14:paraId="1377185E" w14:textId="77777777" w:rsidR="001F7CC7" w:rsidRDefault="001F7CC7" w:rsidP="00E13B59">
            <w:pPr>
              <w:jc w:val="center"/>
              <w:rPr>
                <w:sz w:val="18"/>
                <w:szCs w:val="18"/>
              </w:rPr>
            </w:pPr>
          </w:p>
          <w:p w14:paraId="5AEE8EBC" w14:textId="77777777" w:rsidR="00E13B59" w:rsidRDefault="00A0408E" w:rsidP="00E13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担</w:t>
            </w:r>
            <w:r w:rsidR="00E13B59">
              <w:rPr>
                <w:rFonts w:hint="eastAsia"/>
                <w:sz w:val="18"/>
                <w:szCs w:val="18"/>
              </w:rPr>
              <w:t>法人</w:t>
            </w:r>
          </w:p>
          <w:p w14:paraId="0CE6B22B" w14:textId="77777777" w:rsidR="00E13B59" w:rsidRPr="00BC600C" w:rsidRDefault="00E13B59" w:rsidP="00E13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94DD65E" w14:textId="77777777" w:rsidR="00E13B59" w:rsidRDefault="00850678" w:rsidP="00E13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</w:t>
            </w:r>
            <w:r w:rsidR="00E13B5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度</w:t>
            </w:r>
          </w:p>
          <w:p w14:paraId="0A259736" w14:textId="77777777" w:rsidR="00E13B59" w:rsidRPr="00BC600C" w:rsidRDefault="00E13B59" w:rsidP="00E13B5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5F26BBE5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6C0332C1" w14:textId="77777777" w:rsidR="00E13B59" w:rsidRPr="00BC600C" w:rsidRDefault="00E13B59" w:rsidP="00E13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51BF0BE6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29386513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</w:tcPr>
          <w:p w14:paraId="738A60AB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1EAB6700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9B2D9D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4C31A5DE" w14:textId="77777777" w:rsidR="00E13B59" w:rsidRPr="00BC600C" w:rsidRDefault="00E13B59" w:rsidP="00E13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7B51A94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69C96CF1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6536D5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18F58F0E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7DC15D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6FC5E2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7907324F" w14:textId="77777777" w:rsidR="00E13B59" w:rsidRPr="00BC600C" w:rsidRDefault="00E13B59" w:rsidP="00E13B5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2421FE48" w14:textId="77777777" w:rsidR="00E13B59" w:rsidRDefault="00E13B59" w:rsidP="00E13B59">
            <w:pPr>
              <w:jc w:val="center"/>
              <w:rPr>
                <w:sz w:val="18"/>
                <w:szCs w:val="18"/>
              </w:rPr>
            </w:pPr>
          </w:p>
          <w:p w14:paraId="4724D41E" w14:textId="77777777" w:rsidR="00E13B59" w:rsidRPr="00BC600C" w:rsidRDefault="00E13B59" w:rsidP="00E13B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BC600C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13B59" w14:paraId="6AEA6D43" w14:textId="77777777" w:rsidTr="00E13B59">
        <w:trPr>
          <w:trHeight w:val="4762"/>
        </w:trPr>
        <w:tc>
          <w:tcPr>
            <w:tcW w:w="1565" w:type="dxa"/>
          </w:tcPr>
          <w:p w14:paraId="3A81C104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Ⅰ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に関する研究</w:t>
            </w:r>
          </w:p>
          <w:p w14:paraId="1ED68A73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278A2902" w14:textId="77777777" w:rsidR="00E13B59" w:rsidRPr="00342E02" w:rsidRDefault="00E13B59" w:rsidP="00E13B59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Ⅰ－Ⅰ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作製</w:t>
            </w:r>
          </w:p>
          <w:p w14:paraId="7A53F349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01A93541" w14:textId="77777777" w:rsidR="00E13B59" w:rsidRPr="00342E02" w:rsidRDefault="00E13B59" w:rsidP="00E13B59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Ⅰ－Ⅱ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分析</w:t>
            </w:r>
          </w:p>
          <w:p w14:paraId="536CAA4C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0ACDFB7B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Ⅱ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試作</w:t>
            </w:r>
          </w:p>
          <w:p w14:paraId="1B3562C5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6A1AE52C" w14:textId="77777777" w:rsidR="00E13B59" w:rsidRPr="00342E02" w:rsidRDefault="00E13B59" w:rsidP="00E13B59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Ⅱ－Ⅰ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試作</w:t>
            </w:r>
          </w:p>
          <w:p w14:paraId="24D6BF60" w14:textId="77777777" w:rsidR="00E13B59" w:rsidRPr="00342E02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5D78790D" w14:textId="77777777" w:rsidR="00E13B59" w:rsidRDefault="00E13B59" w:rsidP="00E13B59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Ⅱ－Ⅱ.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評価</w:t>
            </w:r>
          </w:p>
          <w:p w14:paraId="71C8C3E2" w14:textId="77777777" w:rsidR="00E13B59" w:rsidRDefault="00E13B59" w:rsidP="00E13B59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3E0F9EFA" w14:textId="77777777" w:rsidR="00E13B59" w:rsidRPr="00342E02" w:rsidRDefault="00E13B59" w:rsidP="00E13B59">
            <w:pPr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</w:p>
          <w:p w14:paraId="7852A99E" w14:textId="77777777" w:rsidR="00E13B59" w:rsidRPr="00465629" w:rsidRDefault="00E13B59" w:rsidP="00E13B59">
            <w:pPr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6421992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DBC398" w14:textId="77777777" w:rsidR="00E13B59" w:rsidRPr="00465629" w:rsidRDefault="001F7CC7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9F782B3">
                <v:line id="_x0000_s2301" style="position:absolute;z-index:251654656;mso-position-horizontal-relative:text;mso-position-vertical-relative:text" from="21.55pt,77.8pt" to="81pt,77.8pt">
                  <v:stroke endarrow="block"/>
                </v:line>
              </w:pict>
            </w:r>
          </w:p>
        </w:tc>
        <w:tc>
          <w:tcPr>
            <w:tcW w:w="709" w:type="dxa"/>
          </w:tcPr>
          <w:p w14:paraId="09EB51A0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A70B78" w14:textId="77777777" w:rsidR="00E13B59" w:rsidRDefault="00E13B59" w:rsidP="00E13B59">
            <w:pPr>
              <w:widowControl/>
              <w:jc w:val="left"/>
              <w:rPr>
                <w:rFonts w:cs="ＭＳ 明朝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75E067D">
                <v:line id="_x0000_s2302" style="position:absolute;z-index:251655680;mso-position-horizontal-relative:text;mso-position-vertical-relative:text" from="12pt,128.05pt" to="95.85pt,128.05pt">
                  <v:stroke endarrow="block"/>
                </v:line>
              </w:pict>
            </w:r>
          </w:p>
        </w:tc>
        <w:tc>
          <w:tcPr>
            <w:tcW w:w="709" w:type="dxa"/>
          </w:tcPr>
          <w:p w14:paraId="5A6FBD3E" w14:textId="77777777" w:rsidR="00E13B59" w:rsidRDefault="00E13B59" w:rsidP="00E13B59">
            <w:pPr>
              <w:widowControl/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BBD007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D2BADD1">
                <v:line id="_x0000_s2303" style="position:absolute;z-index:251656704;mso-position-horizontal-relative:text;mso-position-vertical-relative:text" from="-1.5pt,223.3pt" to="102.15pt,223.3pt">
                  <v:stroke endarrow="block"/>
                </v:line>
              </w:pic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2845E7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0E92F3" w14:textId="77777777" w:rsidR="00E13B59" w:rsidRPr="00465629" w:rsidRDefault="001F7CC7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FB824E8">
                <v:line id="_x0000_s2304" style="position:absolute;z-index:251657728;mso-position-horizontal-relative:text;mso-position-vertical-relative:text" from="17.25pt,274.3pt" to="120.9pt,274.3pt">
                  <v:stroke endarrow="block"/>
                </v:line>
              </w:pic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283A8F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5B6854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14:paraId="64BE12F7" w14:textId="77777777" w:rsidR="00E13B59" w:rsidRPr="00465629" w:rsidRDefault="00E13B59" w:rsidP="00E13B59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</w:tr>
    </w:tbl>
    <w:p w14:paraId="3E6E93E2" w14:textId="77777777" w:rsidR="0061277F" w:rsidRPr="0093016A" w:rsidRDefault="0061277F" w:rsidP="0061277F">
      <w:pPr>
        <w:ind w:right="630"/>
        <w:rPr>
          <w:rFonts w:cs="ＭＳ 明朝" w:hint="eastAsia"/>
          <w:color w:val="000000"/>
        </w:rPr>
      </w:pPr>
    </w:p>
    <w:p w14:paraId="332C1859" w14:textId="77777777" w:rsidR="00342E02" w:rsidRPr="00240CBC" w:rsidRDefault="00342E02" w:rsidP="006411A0">
      <w:pPr>
        <w:ind w:leftChars="-67" w:hangingChars="67" w:hanging="141"/>
        <w:rPr>
          <w:rFonts w:cs="ＭＳ 明朝" w:hint="eastAsia"/>
          <w:sz w:val="20"/>
        </w:rPr>
      </w:pPr>
      <w:r>
        <w:rPr>
          <w:rFonts w:cs="ＭＳ 明朝" w:hint="eastAsia"/>
        </w:rPr>
        <w:t>【</w:t>
      </w:r>
      <w:r w:rsidR="00850678">
        <w:rPr>
          <w:rFonts w:cs="ＭＳ 明朝" w:hint="eastAsia"/>
        </w:rPr>
        <w:t>２</w:t>
      </w:r>
      <w:r w:rsidR="00DD7745">
        <w:rPr>
          <w:rFonts w:cs="ＭＳ 明朝" w:hint="eastAsia"/>
        </w:rPr>
        <w:t>年度</w:t>
      </w:r>
      <w:r w:rsidR="00850678">
        <w:rPr>
          <w:rFonts w:cs="ＭＳ 明朝" w:hint="eastAsia"/>
        </w:rPr>
        <w:t>目</w:t>
      </w:r>
      <w:r w:rsidR="00DD7745">
        <w:rPr>
          <w:rFonts w:cs="ＭＳ 明朝" w:hint="eastAsia"/>
        </w:rPr>
        <w:t>以降の</w:t>
      </w:r>
      <w:r w:rsidR="001E0E20">
        <w:rPr>
          <w:rFonts w:cs="ＭＳ 明朝" w:hint="eastAsia"/>
        </w:rPr>
        <w:t>研究スケジュール</w:t>
      </w:r>
      <w:r w:rsidR="00DD7745">
        <w:rPr>
          <w:rFonts w:cs="ＭＳ 明朝" w:hint="eastAsia"/>
        </w:rPr>
        <w:t>】</w:t>
      </w:r>
    </w:p>
    <w:tbl>
      <w:tblPr>
        <w:tblW w:w="100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34"/>
        <w:gridCol w:w="893"/>
        <w:gridCol w:w="850"/>
        <w:gridCol w:w="851"/>
        <w:gridCol w:w="896"/>
        <w:gridCol w:w="882"/>
        <w:gridCol w:w="854"/>
        <w:gridCol w:w="897"/>
        <w:gridCol w:w="898"/>
      </w:tblGrid>
      <w:tr w:rsidR="001F7CC7" w14:paraId="76B26328" w14:textId="77777777" w:rsidTr="00D801C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843" w:type="dxa"/>
          </w:tcPr>
          <w:p w14:paraId="3DAEE09B" w14:textId="77777777" w:rsidR="001F7CC7" w:rsidRDefault="001F7CC7" w:rsidP="00BC108D">
            <w:pPr>
              <w:jc w:val="center"/>
              <w:rPr>
                <w:sz w:val="18"/>
                <w:szCs w:val="18"/>
              </w:rPr>
            </w:pPr>
          </w:p>
          <w:p w14:paraId="78EB5EB7" w14:textId="77777777" w:rsidR="001F7CC7" w:rsidRPr="00571594" w:rsidRDefault="001F7CC7" w:rsidP="00BC108D">
            <w:pPr>
              <w:jc w:val="center"/>
              <w:rPr>
                <w:rFonts w:hint="eastAsia"/>
                <w:sz w:val="18"/>
                <w:szCs w:val="18"/>
              </w:rPr>
            </w:pPr>
            <w:r w:rsidRPr="00571594">
              <w:rPr>
                <w:rFonts w:hint="eastAsia"/>
                <w:sz w:val="18"/>
                <w:szCs w:val="18"/>
              </w:rPr>
              <w:t>開発項目</w:t>
            </w:r>
          </w:p>
        </w:tc>
        <w:tc>
          <w:tcPr>
            <w:tcW w:w="1234" w:type="dxa"/>
            <w:vAlign w:val="center"/>
          </w:tcPr>
          <w:p w14:paraId="789D8C76" w14:textId="77777777" w:rsidR="001F7CC7" w:rsidRPr="00571594" w:rsidRDefault="00A0408E" w:rsidP="001F7CC7">
            <w:pPr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分担</w:t>
            </w:r>
            <w:r w:rsidR="001F7CC7">
              <w:rPr>
                <w:rFonts w:cs="ＭＳ 明朝" w:hint="eastAsia"/>
                <w:color w:val="000000"/>
                <w:sz w:val="18"/>
                <w:szCs w:val="18"/>
              </w:rPr>
              <w:t>法人</w:t>
            </w:r>
          </w:p>
        </w:tc>
        <w:tc>
          <w:tcPr>
            <w:tcW w:w="893" w:type="dxa"/>
            <w:vAlign w:val="center"/>
          </w:tcPr>
          <w:p w14:paraId="4F227FFB" w14:textId="77777777" w:rsidR="001F7CC7" w:rsidRDefault="00850678" w:rsidP="001F7CC7">
            <w:pPr>
              <w:ind w:right="-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2年度</w:t>
            </w:r>
            <w:r w:rsidR="001F7CC7" w:rsidRPr="00571594">
              <w:rPr>
                <w:rFonts w:cs="ＭＳ 明朝" w:hint="eastAsia"/>
                <w:color w:val="000000"/>
                <w:sz w:val="18"/>
                <w:szCs w:val="18"/>
              </w:rPr>
              <w:t>年</w:t>
            </w:r>
            <w:r>
              <w:rPr>
                <w:rFonts w:cs="ＭＳ 明朝" w:hint="eastAsia"/>
                <w:color w:val="000000"/>
                <w:sz w:val="18"/>
                <w:szCs w:val="18"/>
              </w:rPr>
              <w:t>目</w:t>
            </w:r>
          </w:p>
          <w:p w14:paraId="7994966C" w14:textId="77777777" w:rsidR="001F7CC7" w:rsidRPr="00571594" w:rsidRDefault="001F7CC7" w:rsidP="001F7CC7">
            <w:pPr>
              <w:ind w:right="-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/>
                <w:color w:val="000000"/>
                <w:sz w:val="18"/>
                <w:szCs w:val="18"/>
              </w:rPr>
              <w:t>4-6</w:t>
            </w:r>
            <w:r w:rsidRPr="00571594">
              <w:rPr>
                <w:rFonts w:cs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50" w:type="dxa"/>
            <w:vAlign w:val="center"/>
          </w:tcPr>
          <w:p w14:paraId="545BB00F" w14:textId="77777777" w:rsidR="001F7CC7" w:rsidRDefault="001F7CC7" w:rsidP="00BC108D">
            <w:pPr>
              <w:ind w:right="-60"/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  <w:p w14:paraId="5C7E0EFB" w14:textId="77777777" w:rsidR="001F7CC7" w:rsidRPr="00571594" w:rsidRDefault="001F7CC7" w:rsidP="001F7CC7">
            <w:pPr>
              <w:ind w:right="-60" w:firstLineChars="100" w:firstLine="1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7-9月</w:t>
            </w:r>
          </w:p>
        </w:tc>
        <w:tc>
          <w:tcPr>
            <w:tcW w:w="851" w:type="dxa"/>
            <w:vAlign w:val="center"/>
          </w:tcPr>
          <w:p w14:paraId="6B11A3B9" w14:textId="77777777" w:rsidR="001F7CC7" w:rsidRDefault="001F7CC7" w:rsidP="00BC108D">
            <w:pPr>
              <w:ind w:right="-80"/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  <w:p w14:paraId="1EC2E9AB" w14:textId="77777777" w:rsidR="001F7CC7" w:rsidRPr="00571594" w:rsidRDefault="001F7CC7" w:rsidP="00D801CE">
            <w:pPr>
              <w:ind w:leftChars="-8" w:left="-17" w:right="-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/>
                <w:color w:val="000000"/>
                <w:sz w:val="18"/>
                <w:szCs w:val="18"/>
              </w:rPr>
              <w:t>10-12</w:t>
            </w:r>
            <w:r w:rsidRPr="00571594">
              <w:rPr>
                <w:rFonts w:cs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96" w:type="dxa"/>
            <w:vAlign w:val="center"/>
          </w:tcPr>
          <w:p w14:paraId="368B0988" w14:textId="77777777" w:rsidR="001F7CC7" w:rsidRPr="00571594" w:rsidRDefault="001F7CC7" w:rsidP="00BC108D">
            <w:pPr>
              <w:ind w:right="-6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1-3月</w:t>
            </w:r>
          </w:p>
        </w:tc>
        <w:tc>
          <w:tcPr>
            <w:tcW w:w="882" w:type="dxa"/>
            <w:vAlign w:val="center"/>
          </w:tcPr>
          <w:p w14:paraId="0EF97A08" w14:textId="77777777" w:rsidR="001F7CC7" w:rsidRDefault="00850678" w:rsidP="00BC108D">
            <w:pPr>
              <w:ind w:right="-80"/>
              <w:jc w:val="left"/>
              <w:rPr>
                <w:rFonts w:cs="ＭＳ 明朝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３年度目</w:t>
            </w:r>
          </w:p>
          <w:p w14:paraId="13CB2D4C" w14:textId="77777777" w:rsidR="001F7CC7" w:rsidRPr="00571594" w:rsidRDefault="001F7CC7" w:rsidP="00BC108D">
            <w:pPr>
              <w:ind w:right="-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4-</w:t>
            </w:r>
            <w:r>
              <w:rPr>
                <w:rFonts w:cs="ＭＳ 明朝"/>
                <w:color w:val="000000"/>
                <w:sz w:val="18"/>
                <w:szCs w:val="18"/>
              </w:rPr>
              <w:t>6</w:t>
            </w:r>
            <w:r>
              <w:rPr>
                <w:rFonts w:cs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54" w:type="dxa"/>
            <w:vAlign w:val="center"/>
          </w:tcPr>
          <w:p w14:paraId="74956C69" w14:textId="77777777" w:rsidR="001F7CC7" w:rsidRDefault="001F7CC7" w:rsidP="00BC108D">
            <w:pPr>
              <w:ind w:right="-60"/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  <w:p w14:paraId="236CF401" w14:textId="77777777" w:rsidR="001F7CC7" w:rsidRPr="00571594" w:rsidRDefault="001F7CC7" w:rsidP="00BC108D">
            <w:pPr>
              <w:ind w:right="-6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7-9月</w:t>
            </w:r>
          </w:p>
        </w:tc>
        <w:tc>
          <w:tcPr>
            <w:tcW w:w="897" w:type="dxa"/>
            <w:vAlign w:val="center"/>
          </w:tcPr>
          <w:p w14:paraId="25D98795" w14:textId="77777777" w:rsidR="001F7CC7" w:rsidRDefault="001F7CC7" w:rsidP="00BC108D">
            <w:pPr>
              <w:ind w:right="-80"/>
              <w:jc w:val="left"/>
              <w:rPr>
                <w:rFonts w:cs="ＭＳ 明朝"/>
                <w:color w:val="000000"/>
                <w:sz w:val="18"/>
                <w:szCs w:val="18"/>
              </w:rPr>
            </w:pPr>
          </w:p>
          <w:p w14:paraId="253321F8" w14:textId="77777777" w:rsidR="001F7CC7" w:rsidRPr="00571594" w:rsidRDefault="001F7CC7" w:rsidP="00BC108D">
            <w:pPr>
              <w:ind w:right="-8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/>
                <w:color w:val="000000"/>
                <w:sz w:val="18"/>
                <w:szCs w:val="18"/>
              </w:rPr>
              <w:t>10-12</w:t>
            </w:r>
            <w:r w:rsidRPr="00571594">
              <w:rPr>
                <w:rFonts w:cs="ＭＳ 明朝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98" w:type="dxa"/>
            <w:vAlign w:val="center"/>
          </w:tcPr>
          <w:p w14:paraId="35AADB78" w14:textId="77777777" w:rsidR="001F7CC7" w:rsidRPr="00571594" w:rsidRDefault="001F7CC7" w:rsidP="00BC108D">
            <w:pPr>
              <w:ind w:right="-60"/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1-3月</w:t>
            </w:r>
          </w:p>
        </w:tc>
      </w:tr>
      <w:tr w:rsidR="001F7CC7" w14:paraId="03FFAAF1" w14:textId="77777777" w:rsidTr="00D801CE">
        <w:tblPrEx>
          <w:tblCellMar>
            <w:top w:w="0" w:type="dxa"/>
            <w:bottom w:w="0" w:type="dxa"/>
          </w:tblCellMar>
        </w:tblPrEx>
        <w:trPr>
          <w:trHeight w:val="3058"/>
        </w:trPr>
        <w:tc>
          <w:tcPr>
            <w:tcW w:w="1843" w:type="dxa"/>
          </w:tcPr>
          <w:p w14:paraId="3492EA32" w14:textId="77777777" w:rsidR="001F7CC7" w:rsidRDefault="001F7CC7" w:rsidP="00BC108D">
            <w:pPr>
              <w:ind w:left="216" w:hangingChars="120" w:hanging="216"/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032F52F7" w14:textId="77777777" w:rsidR="001F7CC7" w:rsidRPr="00342E02" w:rsidRDefault="001F7CC7" w:rsidP="00BC108D">
            <w:pPr>
              <w:ind w:left="216" w:hangingChars="120" w:hanging="216"/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Ⅰ. ○○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の試作・評価</w:t>
            </w:r>
          </w:p>
          <w:p w14:paraId="498E7631" w14:textId="77777777" w:rsidR="001F7CC7" w:rsidRPr="00342E02" w:rsidRDefault="001F7CC7" w:rsidP="00BC108D">
            <w:pPr>
              <w:ind w:left="216" w:hangingChars="120" w:hanging="216"/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</w:p>
          <w:p w14:paraId="795912F0" w14:textId="77777777" w:rsidR="001F7CC7" w:rsidRPr="00342E02" w:rsidRDefault="001F7CC7" w:rsidP="00BC108D">
            <w:pPr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 xml:space="preserve">Ⅱ. 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競争的資金○○への応募</w:t>
            </w:r>
          </w:p>
          <w:p w14:paraId="6938698F" w14:textId="77777777" w:rsidR="001F7CC7" w:rsidRDefault="001F7CC7" w:rsidP="00BC108D">
            <w:pPr>
              <w:ind w:left="216" w:hangingChars="120" w:hanging="216"/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34369434" w14:textId="77777777" w:rsidR="001F7CC7" w:rsidRPr="00342E02" w:rsidRDefault="001F7CC7" w:rsidP="00B852B3">
            <w:pPr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  <w:r>
              <w:rPr>
                <w:rFonts w:cs="ＭＳ 明朝" w:hint="eastAsia"/>
                <w:color w:val="FF0000"/>
                <w:sz w:val="18"/>
                <w:szCs w:val="18"/>
              </w:rPr>
              <w:t>Ⅲ</w:t>
            </w:r>
            <w:r w:rsidRPr="00342E02">
              <w:rPr>
                <w:rFonts w:cs="ＭＳ 明朝" w:hint="eastAsia"/>
                <w:color w:val="FF0000"/>
                <w:sz w:val="18"/>
                <w:szCs w:val="18"/>
              </w:rPr>
              <w:t>.</w:t>
            </w:r>
            <w:r>
              <w:rPr>
                <w:rFonts w:cs="ＭＳ 明朝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color w:val="FF0000"/>
                <w:sz w:val="18"/>
                <w:szCs w:val="18"/>
              </w:rPr>
              <w:t>○○の構築</w:t>
            </w:r>
          </w:p>
          <w:p w14:paraId="2CE04F08" w14:textId="77777777" w:rsidR="001F7CC7" w:rsidRPr="00342E02" w:rsidRDefault="001F7CC7" w:rsidP="00BC108D">
            <w:pPr>
              <w:ind w:left="216" w:hangingChars="120" w:hanging="216"/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</w:p>
          <w:p w14:paraId="3444ABF7" w14:textId="77777777" w:rsidR="001F7CC7" w:rsidRDefault="001F7CC7" w:rsidP="00BC108D">
            <w:pPr>
              <w:jc w:val="left"/>
              <w:rPr>
                <w:rFonts w:cs="ＭＳ 明朝" w:hint="eastAsia"/>
                <w:color w:val="FF0000"/>
                <w:sz w:val="18"/>
                <w:szCs w:val="18"/>
              </w:rPr>
            </w:pPr>
          </w:p>
          <w:p w14:paraId="4985F633" w14:textId="77777777" w:rsidR="001F7CC7" w:rsidRPr="00E10890" w:rsidRDefault="001F7CC7" w:rsidP="00BC108D">
            <w:pPr>
              <w:jc w:val="left"/>
              <w:rPr>
                <w:rFonts w:cs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342E9B4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93" w:type="dxa"/>
          </w:tcPr>
          <w:p w14:paraId="290C7CCD" w14:textId="77777777" w:rsidR="001F7CC7" w:rsidRPr="00342E02" w:rsidRDefault="00BC4988" w:rsidP="001F7CC7">
            <w:pPr>
              <w:rPr>
                <w:rFonts w:hint="eastAsia"/>
              </w:rPr>
            </w:pPr>
            <w:r w:rsidRPr="00342E02">
              <w:pict w14:anchorId="066CCD66">
                <v:line id="_x0000_s2305" style="position:absolute;left:0;text-align:left;z-index:251658752;mso-position-horizontal-relative:text;mso-position-vertical-relative:text" from="5.5pt,36.85pt" to="231.8pt,36.85pt">
                  <v:stroke endarrow="block"/>
                </v:line>
              </w:pict>
            </w:r>
          </w:p>
        </w:tc>
        <w:tc>
          <w:tcPr>
            <w:tcW w:w="850" w:type="dxa"/>
          </w:tcPr>
          <w:p w14:paraId="5F1C9937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672EBD87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96" w:type="dxa"/>
          </w:tcPr>
          <w:p w14:paraId="0729C920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82" w:type="dxa"/>
          </w:tcPr>
          <w:p w14:paraId="6915855F" w14:textId="77777777" w:rsidR="001F7CC7" w:rsidRPr="00342E02" w:rsidRDefault="00BC4988" w:rsidP="00BC108D">
            <w:pPr>
              <w:rPr>
                <w:rFonts w:hint="eastAsia"/>
              </w:rPr>
            </w:pPr>
            <w:r>
              <w:rPr>
                <w:noProof/>
              </w:rPr>
              <w:pict w14:anchorId="171071F0">
                <v:line id="_x0000_s2306" style="position:absolute;left:0;text-align:left;z-index:251659776;mso-position-horizontal-relative:text;mso-position-vertical-relative:text" from="12.9pt,90.6pt" to="55.2pt,90.6pt">
                  <v:stroke endarrow="block"/>
                </v:line>
              </w:pict>
            </w:r>
            <w:r w:rsidR="001F7CC7">
              <w:rPr>
                <w:noProof/>
              </w:rPr>
              <w:pict w14:anchorId="6CEFBA49">
                <v:line id="_x0000_s2307" style="position:absolute;left:0;text-align:left;z-index:251660800;mso-position-horizontal-relative:text;mso-position-vertical-relative:text" from="15.5pt,139.8pt" to="151.3pt,139.8pt">
                  <v:stroke endarrow="block"/>
                </v:line>
              </w:pict>
            </w:r>
          </w:p>
        </w:tc>
        <w:tc>
          <w:tcPr>
            <w:tcW w:w="854" w:type="dxa"/>
          </w:tcPr>
          <w:p w14:paraId="79AA88EA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97" w:type="dxa"/>
          </w:tcPr>
          <w:p w14:paraId="1E537F6E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14:paraId="044C73B5" w14:textId="77777777" w:rsidR="001F7CC7" w:rsidRPr="00342E02" w:rsidRDefault="001F7CC7" w:rsidP="00BC108D">
            <w:pPr>
              <w:rPr>
                <w:rFonts w:hint="eastAsia"/>
              </w:rPr>
            </w:pPr>
          </w:p>
        </w:tc>
      </w:tr>
    </w:tbl>
    <w:p w14:paraId="024D9E45" w14:textId="77777777" w:rsidR="00EE75FE" w:rsidRDefault="00EE75FE" w:rsidP="001F404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6BD71D0" w14:textId="77777777" w:rsidR="001F4044" w:rsidRPr="00DD5A66" w:rsidRDefault="00111D26" w:rsidP="001F4044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br w:type="page"/>
      </w:r>
      <w:r w:rsidR="001F4044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 xml:space="preserve">５　</w:t>
      </w:r>
      <w:r w:rsidR="008D6842">
        <w:rPr>
          <w:rFonts w:ascii="ＭＳ ゴシック" w:eastAsia="ＭＳ ゴシック" w:hAnsi="ＭＳ ゴシック" w:hint="eastAsia"/>
          <w:sz w:val="24"/>
          <w:szCs w:val="24"/>
          <w:u w:val="single"/>
        </w:rPr>
        <w:t>社会への貢献度</w:t>
      </w:r>
    </w:p>
    <w:p w14:paraId="5CC433F8" w14:textId="77777777" w:rsidR="001F4044" w:rsidRPr="008D6842" w:rsidRDefault="001F4044" w:rsidP="001F4044">
      <w:pPr>
        <w:rPr>
          <w:rFonts w:hint="eastAsia"/>
        </w:rPr>
      </w:pPr>
    </w:p>
    <w:p w14:paraId="6E0AA827" w14:textId="77777777" w:rsidR="00AB2CEF" w:rsidRPr="00684ECD" w:rsidRDefault="008D6842" w:rsidP="00881C17">
      <w:pPr>
        <w:ind w:firstLineChars="100" w:firstLine="180"/>
        <w:rPr>
          <w:rFonts w:hint="eastAsia"/>
        </w:rPr>
      </w:pPr>
      <w:r>
        <w:rPr>
          <w:rFonts w:hint="eastAsia"/>
          <w:i/>
          <w:color w:val="FF0000"/>
          <w:sz w:val="18"/>
          <w:szCs w:val="18"/>
        </w:rPr>
        <w:t>事業化にあたり</w:t>
      </w:r>
      <w:r w:rsidR="00974985" w:rsidRPr="00BC600C">
        <w:rPr>
          <w:rFonts w:hint="eastAsia"/>
          <w:i/>
          <w:color w:val="FF0000"/>
          <w:sz w:val="18"/>
          <w:szCs w:val="18"/>
        </w:rPr>
        <w:t>競合品と比べた優位性、市場性、</w:t>
      </w:r>
      <w:r>
        <w:rPr>
          <w:rFonts w:hint="eastAsia"/>
          <w:i/>
          <w:color w:val="FF0000"/>
          <w:sz w:val="18"/>
          <w:szCs w:val="18"/>
        </w:rPr>
        <w:t>社会に与えるインパクト、波及効果、</w:t>
      </w:r>
      <w:r w:rsidRPr="00BC600C">
        <w:rPr>
          <w:rFonts w:hint="eastAsia"/>
          <w:i/>
          <w:color w:val="FF0000"/>
          <w:sz w:val="18"/>
          <w:szCs w:val="18"/>
        </w:rPr>
        <w:t>社会への貢献度</w:t>
      </w:r>
      <w:r w:rsidR="00881C17" w:rsidRPr="00BC600C">
        <w:rPr>
          <w:rFonts w:hint="eastAsia"/>
          <w:i/>
          <w:color w:val="FF0000"/>
          <w:sz w:val="18"/>
          <w:szCs w:val="18"/>
        </w:rPr>
        <w:t>に</w:t>
      </w:r>
      <w:r w:rsidR="00004C63">
        <w:rPr>
          <w:rFonts w:hint="eastAsia"/>
          <w:i/>
          <w:color w:val="FF0000"/>
          <w:sz w:val="18"/>
          <w:szCs w:val="18"/>
        </w:rPr>
        <w:t>ついて具体的に記述</w:t>
      </w:r>
      <w:r w:rsidR="00881C17">
        <w:rPr>
          <w:rFonts w:hint="eastAsia"/>
          <w:i/>
          <w:color w:val="FF0000"/>
          <w:sz w:val="18"/>
          <w:szCs w:val="18"/>
        </w:rPr>
        <w:t>してください。</w:t>
      </w:r>
    </w:p>
    <w:p w14:paraId="29E1D210" w14:textId="77777777" w:rsidR="003404C7" w:rsidRPr="00125249" w:rsidRDefault="003404C7" w:rsidP="00374049">
      <w:pPr>
        <w:rPr>
          <w:rFonts w:hAnsi="ＭＳ 明朝" w:cs="ＭＳ Ｐゴシック" w:hint="eastAsia"/>
          <w:sz w:val="22"/>
          <w:szCs w:val="22"/>
          <w:u w:val="single"/>
        </w:rPr>
      </w:pPr>
    </w:p>
    <w:p w14:paraId="574466E2" w14:textId="77777777" w:rsidR="003404C7" w:rsidRPr="00125249" w:rsidRDefault="003404C7" w:rsidP="00215E1C">
      <w:pPr>
        <w:rPr>
          <w:rFonts w:hAnsi="ＭＳ 明朝" w:cs="ＭＳ Ｐゴシック"/>
          <w:sz w:val="22"/>
          <w:szCs w:val="22"/>
        </w:rPr>
      </w:pPr>
    </w:p>
    <w:p w14:paraId="762BD958" w14:textId="77777777" w:rsidR="00125249" w:rsidRPr="00125249" w:rsidRDefault="00125249" w:rsidP="00215E1C">
      <w:pPr>
        <w:rPr>
          <w:rFonts w:hAnsi="ＭＳ 明朝" w:cs="ＭＳ Ｐゴシック"/>
          <w:sz w:val="22"/>
          <w:szCs w:val="22"/>
        </w:rPr>
      </w:pPr>
    </w:p>
    <w:p w14:paraId="0B3DFEBB" w14:textId="77777777" w:rsidR="00653317" w:rsidRPr="00DD5A66" w:rsidRDefault="00803208" w:rsidP="00653317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br w:type="page"/>
      </w:r>
      <w:r w:rsidR="00653317"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６</w:t>
      </w:r>
      <w:r w:rsidR="00653317" w:rsidRPr="00DD5A6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53317">
        <w:rPr>
          <w:rFonts w:ascii="ＭＳ ゴシック" w:eastAsia="ＭＳ ゴシック" w:hAnsi="ＭＳ ゴシック" w:hint="eastAsia"/>
          <w:sz w:val="24"/>
          <w:szCs w:val="24"/>
          <w:u w:val="single"/>
        </w:rPr>
        <w:t>資金計画</w:t>
      </w:r>
    </w:p>
    <w:p w14:paraId="646205DA" w14:textId="77777777" w:rsidR="00653317" w:rsidRPr="008D6842" w:rsidRDefault="00653317" w:rsidP="00653317">
      <w:pPr>
        <w:rPr>
          <w:rFonts w:hint="eastAsia"/>
        </w:rPr>
      </w:pPr>
    </w:p>
    <w:p w14:paraId="1F8765B2" w14:textId="77777777" w:rsidR="00DD0F64" w:rsidRDefault="00653317" w:rsidP="00DD0F64">
      <w:pPr>
        <w:rPr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t>開発に係る資金の総額と本事業の負担金によって実施する項目</w:t>
      </w:r>
      <w:r w:rsidR="00DD0F64">
        <w:rPr>
          <w:rFonts w:hint="eastAsia"/>
          <w:i/>
          <w:color w:val="FF0000"/>
          <w:sz w:val="18"/>
          <w:szCs w:val="18"/>
        </w:rPr>
        <w:t>と研究費を概算にて記載してください。</w:t>
      </w:r>
    </w:p>
    <w:p w14:paraId="28552DEA" w14:textId="77777777" w:rsidR="00021A55" w:rsidRPr="006411A0" w:rsidRDefault="00021A55" w:rsidP="006411A0">
      <w:pPr>
        <w:jc w:val="left"/>
        <w:rPr>
          <w:rFonts w:hAnsi="ＭＳ 明朝" w:cs="ＭＳ Ｐゴシック" w:hint="eastAsia"/>
          <w:iCs/>
          <w:sz w:val="22"/>
          <w:szCs w:val="22"/>
        </w:rPr>
      </w:pPr>
      <w:r>
        <w:rPr>
          <w:rFonts w:hint="eastAsia"/>
          <w:iCs/>
          <w:color w:val="FF0000"/>
          <w:sz w:val="18"/>
          <w:szCs w:val="18"/>
        </w:rPr>
        <w:t>【1年目】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649"/>
        <w:tblGridChange w:id="3">
          <w:tblGrid>
            <w:gridCol w:w="5211"/>
            <w:gridCol w:w="1418"/>
            <w:gridCol w:w="1559"/>
            <w:gridCol w:w="1649"/>
          </w:tblGrid>
        </w:tblGridChange>
      </w:tblGrid>
      <w:tr w:rsidR="00021A55" w:rsidRPr="00F85FAB" w14:paraId="108F9F69" w14:textId="77777777" w:rsidTr="00F85FAB">
        <w:tc>
          <w:tcPr>
            <w:tcW w:w="5211" w:type="dxa"/>
            <w:shd w:val="clear" w:color="auto" w:fill="auto"/>
          </w:tcPr>
          <w:p w14:paraId="66CF3216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実施項目</w:t>
            </w:r>
            <w:r w:rsidRPr="00850678">
              <w:rPr>
                <w:rFonts w:hAnsi="ＭＳ 明朝" w:cs="ＭＳ Ｐゴシック" w:hint="eastAsia"/>
                <w:i/>
                <w:iCs/>
                <w:sz w:val="18"/>
                <w:szCs w:val="18"/>
              </w:rPr>
              <w:t>（研究計画に連動</w:t>
            </w:r>
            <w:r w:rsidRPr="00F85FAB">
              <w:rPr>
                <w:rFonts w:hAnsi="ＭＳ 明朝" w:cs="ＭＳ Ｐゴシック" w:hint="eastAsia"/>
                <w:i/>
                <w:iCs/>
                <w:sz w:val="18"/>
                <w:szCs w:val="18"/>
              </w:rPr>
              <w:t>していること</w:t>
            </w:r>
            <w:r w:rsidRPr="00850678">
              <w:rPr>
                <w:rFonts w:hAnsi="ＭＳ 明朝" w:cs="ＭＳ Ｐゴシック" w:hint="eastAsia"/>
                <w:i/>
                <w:iCs/>
                <w:sz w:val="18"/>
                <w:szCs w:val="18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14:paraId="35C16C28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分担法人</w:t>
            </w:r>
          </w:p>
        </w:tc>
        <w:tc>
          <w:tcPr>
            <w:tcW w:w="1559" w:type="dxa"/>
            <w:shd w:val="clear" w:color="auto" w:fill="auto"/>
          </w:tcPr>
          <w:p w14:paraId="585EFF2A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研究費</w:t>
            </w:r>
          </w:p>
        </w:tc>
        <w:tc>
          <w:tcPr>
            <w:tcW w:w="1649" w:type="dxa"/>
            <w:shd w:val="clear" w:color="auto" w:fill="auto"/>
          </w:tcPr>
          <w:p w14:paraId="4F6FD6C8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うち負担金充当額</w:t>
            </w:r>
          </w:p>
        </w:tc>
      </w:tr>
      <w:tr w:rsidR="00021A55" w:rsidRPr="00F85FAB" w14:paraId="0BCCD1F7" w14:textId="77777777" w:rsidTr="00F85FAB">
        <w:tc>
          <w:tcPr>
            <w:tcW w:w="5211" w:type="dxa"/>
            <w:shd w:val="clear" w:color="auto" w:fill="auto"/>
          </w:tcPr>
          <w:p w14:paraId="70E33012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.○○に関する研究</w:t>
            </w:r>
          </w:p>
          <w:p w14:paraId="56B813D4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6EDD9E6E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Ⅰ.○○の作製</w:t>
            </w:r>
          </w:p>
          <w:p w14:paraId="4713C9D0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5D32011C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Ⅱ.○○の分析</w:t>
            </w:r>
          </w:p>
          <w:p w14:paraId="62617320" w14:textId="77777777" w:rsidR="00021A55" w:rsidRPr="00F85FAB" w:rsidRDefault="00021A55" w:rsidP="00F85FAB">
            <w:pPr>
              <w:jc w:val="lef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F8A784D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360E79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4AD5EC08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2642B1EF" w14:textId="77777777" w:rsidTr="00F85FAB">
        <w:tc>
          <w:tcPr>
            <w:tcW w:w="5211" w:type="dxa"/>
            <w:shd w:val="clear" w:color="auto" w:fill="auto"/>
          </w:tcPr>
          <w:p w14:paraId="4B9FA927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.○○の試作</w:t>
            </w:r>
          </w:p>
          <w:p w14:paraId="47290E64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0D19E846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Ⅰ.○○の試作</w:t>
            </w:r>
          </w:p>
          <w:p w14:paraId="35F08605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67523752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Ⅱ.○○の評価</w:t>
            </w:r>
          </w:p>
          <w:p w14:paraId="582125E5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B7AB9E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3F95AE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95E0069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196D5B68" w14:textId="77777777" w:rsidTr="00F85FAB">
        <w:tc>
          <w:tcPr>
            <w:tcW w:w="5211" w:type="dxa"/>
            <w:shd w:val="clear" w:color="auto" w:fill="auto"/>
          </w:tcPr>
          <w:p w14:paraId="67B0E5FA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73A4F4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8BE527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2CE2F212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11C1B27D" w14:textId="77777777" w:rsidTr="00F85FAB">
        <w:tc>
          <w:tcPr>
            <w:tcW w:w="5211" w:type="dxa"/>
            <w:shd w:val="clear" w:color="auto" w:fill="auto"/>
          </w:tcPr>
          <w:p w14:paraId="13586778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  <w:shd w:val="clear" w:color="auto" w:fill="auto"/>
          </w:tcPr>
          <w:p w14:paraId="41863365" w14:textId="77777777" w:rsidR="00021A55" w:rsidRPr="00F85FAB" w:rsidRDefault="00021A55" w:rsidP="00DD0F64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6E8A7F" w14:textId="77777777" w:rsidR="00021A55" w:rsidRPr="00F85FAB" w:rsidRDefault="00021A55" w:rsidP="00F85FAB">
            <w:pPr>
              <w:wordWrap w:val="0"/>
              <w:jc w:val="righ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2FC41E0D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14:paraId="4EE9301D" w14:textId="77777777" w:rsidR="00DD0F64" w:rsidRPr="00125249" w:rsidRDefault="00DD0F64" w:rsidP="00DD0F64">
      <w:pPr>
        <w:rPr>
          <w:rFonts w:hAnsi="ＭＳ 明朝" w:cs="ＭＳ Ｐゴシック"/>
          <w:sz w:val="22"/>
          <w:szCs w:val="22"/>
        </w:rPr>
      </w:pPr>
    </w:p>
    <w:p w14:paraId="62E7A60B" w14:textId="77777777" w:rsidR="00021A55" w:rsidRPr="001B7655" w:rsidRDefault="00021A55" w:rsidP="00021A55">
      <w:pPr>
        <w:jc w:val="left"/>
        <w:rPr>
          <w:rFonts w:hAnsi="ＭＳ 明朝" w:cs="ＭＳ Ｐゴシック" w:hint="eastAsia"/>
          <w:iCs/>
          <w:sz w:val="22"/>
          <w:szCs w:val="22"/>
        </w:rPr>
      </w:pPr>
      <w:r>
        <w:rPr>
          <w:rFonts w:hint="eastAsia"/>
          <w:iCs/>
          <w:color w:val="FF0000"/>
          <w:sz w:val="18"/>
          <w:szCs w:val="18"/>
        </w:rPr>
        <w:t>【２年目】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649"/>
      </w:tblGrid>
      <w:tr w:rsidR="00021A55" w:rsidRPr="00F85FAB" w14:paraId="7E6B6A13" w14:textId="77777777" w:rsidTr="00F85FAB">
        <w:tc>
          <w:tcPr>
            <w:tcW w:w="5211" w:type="dxa"/>
            <w:shd w:val="clear" w:color="auto" w:fill="auto"/>
          </w:tcPr>
          <w:p w14:paraId="6BD9E835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実施項目</w:t>
            </w:r>
            <w:r w:rsidRPr="00F85FAB">
              <w:rPr>
                <w:rFonts w:hAnsi="ＭＳ 明朝" w:cs="ＭＳ Ｐゴシック" w:hint="eastAsia"/>
                <w:i/>
                <w:iCs/>
                <w:sz w:val="18"/>
                <w:szCs w:val="18"/>
              </w:rPr>
              <w:t>（研究計画に連動していること）</w:t>
            </w:r>
          </w:p>
        </w:tc>
        <w:tc>
          <w:tcPr>
            <w:tcW w:w="1418" w:type="dxa"/>
            <w:shd w:val="clear" w:color="auto" w:fill="auto"/>
          </w:tcPr>
          <w:p w14:paraId="21AE2EE5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分担法人</w:t>
            </w:r>
          </w:p>
        </w:tc>
        <w:tc>
          <w:tcPr>
            <w:tcW w:w="1559" w:type="dxa"/>
            <w:shd w:val="clear" w:color="auto" w:fill="auto"/>
          </w:tcPr>
          <w:p w14:paraId="3249C190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研究費</w:t>
            </w:r>
          </w:p>
        </w:tc>
        <w:tc>
          <w:tcPr>
            <w:tcW w:w="1649" w:type="dxa"/>
            <w:shd w:val="clear" w:color="auto" w:fill="auto"/>
          </w:tcPr>
          <w:p w14:paraId="529377E5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うち負担金充当額</w:t>
            </w:r>
          </w:p>
        </w:tc>
      </w:tr>
      <w:tr w:rsidR="00021A55" w:rsidRPr="00F85FAB" w14:paraId="0D849E45" w14:textId="77777777" w:rsidTr="00F85FAB">
        <w:tc>
          <w:tcPr>
            <w:tcW w:w="5211" w:type="dxa"/>
            <w:shd w:val="clear" w:color="auto" w:fill="auto"/>
          </w:tcPr>
          <w:p w14:paraId="79D14B97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.○○に関する研究</w:t>
            </w:r>
          </w:p>
          <w:p w14:paraId="6D4DE740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60AD64C7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Ⅰ.○○の作製</w:t>
            </w:r>
          </w:p>
          <w:p w14:paraId="77002119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5B02B11E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Ⅱ.○○の分析</w:t>
            </w:r>
          </w:p>
          <w:p w14:paraId="1151C19D" w14:textId="77777777" w:rsidR="00021A55" w:rsidRPr="00F85FAB" w:rsidRDefault="00021A55" w:rsidP="00F85FAB">
            <w:pPr>
              <w:jc w:val="lef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7D653A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A11698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37ECABB9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3B40CC02" w14:textId="77777777" w:rsidTr="00F85FAB">
        <w:tc>
          <w:tcPr>
            <w:tcW w:w="5211" w:type="dxa"/>
            <w:shd w:val="clear" w:color="auto" w:fill="auto"/>
          </w:tcPr>
          <w:p w14:paraId="33B86A2D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.○○の試作</w:t>
            </w:r>
          </w:p>
          <w:p w14:paraId="44CE0129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2E0F604E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Ⅰ.○○の試作</w:t>
            </w:r>
          </w:p>
          <w:p w14:paraId="1EEE6515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3AA89AD0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Ⅱ.○○の評価</w:t>
            </w:r>
          </w:p>
          <w:p w14:paraId="714802A3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9A28B0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17E359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2798719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61F7681E" w14:textId="77777777" w:rsidTr="00F85FAB">
        <w:tc>
          <w:tcPr>
            <w:tcW w:w="5211" w:type="dxa"/>
            <w:shd w:val="clear" w:color="auto" w:fill="auto"/>
          </w:tcPr>
          <w:p w14:paraId="3FDF415E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DB886A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0D3F78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648CD43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0C02004E" w14:textId="77777777" w:rsidTr="00F85FAB">
        <w:tc>
          <w:tcPr>
            <w:tcW w:w="5211" w:type="dxa"/>
            <w:shd w:val="clear" w:color="auto" w:fill="auto"/>
          </w:tcPr>
          <w:p w14:paraId="6B622C93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  <w:shd w:val="clear" w:color="auto" w:fill="auto"/>
          </w:tcPr>
          <w:p w14:paraId="3054EFE6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8424FE" w14:textId="77777777" w:rsidR="00021A55" w:rsidRPr="00F85FAB" w:rsidRDefault="00021A55" w:rsidP="00F85FAB">
            <w:pPr>
              <w:wordWrap w:val="0"/>
              <w:jc w:val="righ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98C0753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14:paraId="43D25B45" w14:textId="77777777" w:rsidR="00125249" w:rsidRDefault="00125249" w:rsidP="00653317">
      <w:pPr>
        <w:rPr>
          <w:rFonts w:hAnsi="ＭＳ 明朝" w:cs="ＭＳ Ｐゴシック"/>
          <w:sz w:val="22"/>
          <w:szCs w:val="22"/>
        </w:rPr>
      </w:pPr>
    </w:p>
    <w:p w14:paraId="780442F9" w14:textId="77777777" w:rsidR="00021A55" w:rsidRPr="001B7655" w:rsidRDefault="00021A55" w:rsidP="00021A55">
      <w:pPr>
        <w:jc w:val="left"/>
        <w:rPr>
          <w:rFonts w:hAnsi="ＭＳ 明朝" w:cs="ＭＳ Ｐゴシック" w:hint="eastAsia"/>
          <w:iCs/>
          <w:sz w:val="22"/>
          <w:szCs w:val="22"/>
        </w:rPr>
      </w:pPr>
      <w:r>
        <w:rPr>
          <w:rFonts w:hint="eastAsia"/>
          <w:iCs/>
          <w:color w:val="FF0000"/>
          <w:sz w:val="18"/>
          <w:szCs w:val="18"/>
        </w:rPr>
        <w:t>【3年目】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649"/>
      </w:tblGrid>
      <w:tr w:rsidR="00021A55" w:rsidRPr="00F85FAB" w14:paraId="0B968628" w14:textId="77777777" w:rsidTr="00F85FAB">
        <w:tc>
          <w:tcPr>
            <w:tcW w:w="5211" w:type="dxa"/>
            <w:shd w:val="clear" w:color="auto" w:fill="auto"/>
          </w:tcPr>
          <w:p w14:paraId="568A53A6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実施項目</w:t>
            </w:r>
            <w:r w:rsidRPr="00F85FAB">
              <w:rPr>
                <w:rFonts w:hAnsi="ＭＳ 明朝" w:cs="ＭＳ Ｐゴシック" w:hint="eastAsia"/>
                <w:i/>
                <w:iCs/>
                <w:sz w:val="18"/>
                <w:szCs w:val="18"/>
              </w:rPr>
              <w:t>（研究計画に連動していること）</w:t>
            </w:r>
          </w:p>
        </w:tc>
        <w:tc>
          <w:tcPr>
            <w:tcW w:w="1418" w:type="dxa"/>
            <w:shd w:val="clear" w:color="auto" w:fill="auto"/>
          </w:tcPr>
          <w:p w14:paraId="13B7F7A0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分担法人</w:t>
            </w:r>
          </w:p>
        </w:tc>
        <w:tc>
          <w:tcPr>
            <w:tcW w:w="1559" w:type="dxa"/>
            <w:shd w:val="clear" w:color="auto" w:fill="auto"/>
          </w:tcPr>
          <w:p w14:paraId="13A37352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研究費</w:t>
            </w:r>
          </w:p>
        </w:tc>
        <w:tc>
          <w:tcPr>
            <w:tcW w:w="1649" w:type="dxa"/>
            <w:shd w:val="clear" w:color="auto" w:fill="auto"/>
          </w:tcPr>
          <w:p w14:paraId="008BBB21" w14:textId="77777777" w:rsidR="00021A55" w:rsidRPr="00F85FAB" w:rsidRDefault="00021A55" w:rsidP="00F85FAB">
            <w:pPr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うち負担金充</w:t>
            </w:r>
            <w:r w:rsidRPr="00F85FAB">
              <w:rPr>
                <w:rFonts w:hAnsi="ＭＳ 明朝" w:cs="ＭＳ Ｐゴシック" w:hint="eastAsia"/>
                <w:sz w:val="22"/>
                <w:szCs w:val="22"/>
              </w:rPr>
              <w:lastRenderedPageBreak/>
              <w:t>当額</w:t>
            </w:r>
          </w:p>
        </w:tc>
      </w:tr>
      <w:tr w:rsidR="00021A55" w:rsidRPr="00F85FAB" w14:paraId="176FA32F" w14:textId="77777777" w:rsidTr="00F85FAB">
        <w:tc>
          <w:tcPr>
            <w:tcW w:w="5211" w:type="dxa"/>
            <w:shd w:val="clear" w:color="auto" w:fill="auto"/>
          </w:tcPr>
          <w:p w14:paraId="28A5639B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lastRenderedPageBreak/>
              <w:t>Ⅰ.○○に関する研究</w:t>
            </w:r>
          </w:p>
          <w:p w14:paraId="6BEB03B1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31F97F58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Ⅰ.○○の作製</w:t>
            </w:r>
          </w:p>
          <w:p w14:paraId="4B9733B3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02A746FA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Ⅰ－Ⅱ.○○の分析</w:t>
            </w:r>
          </w:p>
          <w:p w14:paraId="665A9C57" w14:textId="77777777" w:rsidR="00021A55" w:rsidRPr="00F85FAB" w:rsidRDefault="00021A55" w:rsidP="00F85FAB">
            <w:pPr>
              <w:jc w:val="lef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2CA64D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F4A9A4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691CF854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2FF36190" w14:textId="77777777" w:rsidTr="00F85FAB">
        <w:tc>
          <w:tcPr>
            <w:tcW w:w="5211" w:type="dxa"/>
            <w:shd w:val="clear" w:color="auto" w:fill="auto"/>
          </w:tcPr>
          <w:p w14:paraId="30D3EE6F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.○○の試作</w:t>
            </w:r>
          </w:p>
          <w:p w14:paraId="4D6EE02E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319B25F8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Ⅰ.○○の試作</w:t>
            </w:r>
          </w:p>
          <w:p w14:paraId="280C6C18" w14:textId="77777777" w:rsidR="00021A55" w:rsidRPr="00F85FAB" w:rsidRDefault="00021A55" w:rsidP="00F85FAB">
            <w:pPr>
              <w:jc w:val="left"/>
              <w:rPr>
                <w:rFonts w:cs="ＭＳ 明朝"/>
                <w:color w:val="FF0000"/>
                <w:sz w:val="18"/>
                <w:szCs w:val="18"/>
              </w:rPr>
            </w:pPr>
          </w:p>
          <w:p w14:paraId="7F9B95C1" w14:textId="77777777" w:rsidR="00021A55" w:rsidRPr="00F85FAB" w:rsidRDefault="00021A55" w:rsidP="00F85FAB">
            <w:pPr>
              <w:ind w:firstLineChars="100" w:firstLine="180"/>
              <w:jc w:val="left"/>
              <w:rPr>
                <w:rFonts w:cs="ＭＳ 明朝"/>
                <w:color w:val="FF0000"/>
                <w:sz w:val="18"/>
                <w:szCs w:val="18"/>
              </w:rPr>
            </w:pPr>
            <w:r w:rsidRPr="00F85FAB">
              <w:rPr>
                <w:rFonts w:cs="ＭＳ 明朝" w:hint="eastAsia"/>
                <w:color w:val="FF0000"/>
                <w:sz w:val="18"/>
                <w:szCs w:val="18"/>
              </w:rPr>
              <w:t>Ⅱ－Ⅱ.○○の評価</w:t>
            </w:r>
          </w:p>
          <w:p w14:paraId="0ECD006E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96446A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CB8926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4F594D32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41107141" w14:textId="77777777" w:rsidTr="00F85FAB">
        <w:tc>
          <w:tcPr>
            <w:tcW w:w="5211" w:type="dxa"/>
            <w:shd w:val="clear" w:color="auto" w:fill="auto"/>
          </w:tcPr>
          <w:p w14:paraId="26F2A875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354D7F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AD56F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1D0AC411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021A55" w:rsidRPr="00F85FAB" w14:paraId="243F4D9B" w14:textId="77777777" w:rsidTr="00F85FAB">
        <w:tc>
          <w:tcPr>
            <w:tcW w:w="5211" w:type="dxa"/>
            <w:shd w:val="clear" w:color="auto" w:fill="auto"/>
          </w:tcPr>
          <w:p w14:paraId="2ED5A37B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  <w:r w:rsidRPr="00F85FAB">
              <w:rPr>
                <w:rFonts w:hAnsi="ＭＳ 明朝" w:cs="ＭＳ Ｐゴシック" w:hint="eastAsia"/>
                <w:sz w:val="22"/>
                <w:szCs w:val="22"/>
              </w:rPr>
              <w:t>合計</w:t>
            </w:r>
          </w:p>
        </w:tc>
        <w:tc>
          <w:tcPr>
            <w:tcW w:w="1418" w:type="dxa"/>
            <w:shd w:val="clear" w:color="auto" w:fill="auto"/>
          </w:tcPr>
          <w:p w14:paraId="54ED697E" w14:textId="77777777" w:rsidR="00021A55" w:rsidRPr="00F85FAB" w:rsidRDefault="00021A55" w:rsidP="00F85FAB">
            <w:pPr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4EF60" w14:textId="77777777" w:rsidR="00021A55" w:rsidRPr="00F85FAB" w:rsidRDefault="00021A55" w:rsidP="00F85FAB">
            <w:pPr>
              <w:wordWrap w:val="0"/>
              <w:jc w:val="right"/>
              <w:rPr>
                <w:rFonts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98FFF3A" w14:textId="77777777" w:rsidR="00021A55" w:rsidRPr="00F85FAB" w:rsidRDefault="00021A55" w:rsidP="00F85FAB">
            <w:pPr>
              <w:jc w:val="righ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14:paraId="2B90FEC3" w14:textId="77777777" w:rsidR="00DD0F64" w:rsidRDefault="00DD0F64" w:rsidP="00653317">
      <w:pPr>
        <w:rPr>
          <w:rFonts w:hAnsi="ＭＳ 明朝" w:cs="ＭＳ Ｐゴシック"/>
          <w:sz w:val="22"/>
          <w:szCs w:val="22"/>
        </w:rPr>
      </w:pPr>
    </w:p>
    <w:p w14:paraId="748A554E" w14:textId="77777777" w:rsidR="00DD0F64" w:rsidRPr="00125249" w:rsidRDefault="00DD0F64" w:rsidP="00653317">
      <w:pPr>
        <w:rPr>
          <w:rFonts w:hAnsi="ＭＳ 明朝" w:cs="ＭＳ Ｐゴシック" w:hint="eastAsia"/>
          <w:sz w:val="22"/>
          <w:szCs w:val="22"/>
        </w:rPr>
      </w:pPr>
    </w:p>
    <w:sectPr w:rsidR="00DD0F64" w:rsidRPr="00125249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349F" w14:textId="77777777" w:rsidR="00452D62" w:rsidRDefault="00452D62">
      <w:r>
        <w:separator/>
      </w:r>
    </w:p>
  </w:endnote>
  <w:endnote w:type="continuationSeparator" w:id="0">
    <w:p w14:paraId="73A6E16A" w14:textId="77777777" w:rsidR="00452D62" w:rsidRDefault="0045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BD99" w14:textId="77777777" w:rsidR="00452D62" w:rsidRDefault="00452D62">
      <w:r>
        <w:separator/>
      </w:r>
    </w:p>
  </w:footnote>
  <w:footnote w:type="continuationSeparator" w:id="0">
    <w:p w14:paraId="1372824C" w14:textId="77777777" w:rsidR="00452D62" w:rsidRDefault="0045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1055584"/>
    <w:multiLevelType w:val="hybridMultilevel"/>
    <w:tmpl w:val="CE92653A"/>
    <w:lvl w:ilvl="0" w:tplc="BE44D88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2EE7E9E"/>
    <w:multiLevelType w:val="hybridMultilevel"/>
    <w:tmpl w:val="B1C0AB58"/>
    <w:lvl w:ilvl="0" w:tplc="09DE02DA">
      <w:numFmt w:val="bullet"/>
      <w:lvlText w:val="-"/>
      <w:lvlJc w:val="left"/>
      <w:pPr>
        <w:ind w:left="360" w:hanging="360"/>
      </w:pPr>
      <w:rPr>
        <w:rFonts w:ascii="Mincho" w:eastAsia="Mincho" w:hAnsi="Century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 w16cid:durableId="1308827559">
    <w:abstractNumId w:val="4"/>
  </w:num>
  <w:num w:numId="2" w16cid:durableId="1916938959">
    <w:abstractNumId w:val="0"/>
  </w:num>
  <w:num w:numId="3" w16cid:durableId="291446947">
    <w:abstractNumId w:val="5"/>
  </w:num>
  <w:num w:numId="4" w16cid:durableId="1427340047">
    <w:abstractNumId w:val="2"/>
  </w:num>
  <w:num w:numId="5" w16cid:durableId="967709354">
    <w:abstractNumId w:val="1"/>
  </w:num>
  <w:num w:numId="6" w16cid:durableId="119527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568"/>
    <w:rsid w:val="0000256D"/>
    <w:rsid w:val="000035A5"/>
    <w:rsid w:val="00004A6D"/>
    <w:rsid w:val="00004C63"/>
    <w:rsid w:val="00010ACF"/>
    <w:rsid w:val="00011D37"/>
    <w:rsid w:val="00013BCB"/>
    <w:rsid w:val="000159C4"/>
    <w:rsid w:val="00015A10"/>
    <w:rsid w:val="00016918"/>
    <w:rsid w:val="00021A55"/>
    <w:rsid w:val="00021CD4"/>
    <w:rsid w:val="00034746"/>
    <w:rsid w:val="00037B72"/>
    <w:rsid w:val="000502A3"/>
    <w:rsid w:val="00066D1A"/>
    <w:rsid w:val="00071E2B"/>
    <w:rsid w:val="00072A38"/>
    <w:rsid w:val="00092673"/>
    <w:rsid w:val="00093806"/>
    <w:rsid w:val="00095E7D"/>
    <w:rsid w:val="0009630A"/>
    <w:rsid w:val="000B6906"/>
    <w:rsid w:val="000D2B20"/>
    <w:rsid w:val="000D3CA2"/>
    <w:rsid w:val="000D69D4"/>
    <w:rsid w:val="000E1334"/>
    <w:rsid w:val="000E4731"/>
    <w:rsid w:val="000E4CE4"/>
    <w:rsid w:val="000E59A1"/>
    <w:rsid w:val="000E739B"/>
    <w:rsid w:val="000F4240"/>
    <w:rsid w:val="00106743"/>
    <w:rsid w:val="00111D26"/>
    <w:rsid w:val="001143DF"/>
    <w:rsid w:val="001164F2"/>
    <w:rsid w:val="00125249"/>
    <w:rsid w:val="001401A7"/>
    <w:rsid w:val="00140650"/>
    <w:rsid w:val="00144D50"/>
    <w:rsid w:val="00146E94"/>
    <w:rsid w:val="0015443B"/>
    <w:rsid w:val="0016250B"/>
    <w:rsid w:val="001805A3"/>
    <w:rsid w:val="001873C2"/>
    <w:rsid w:val="00187CF0"/>
    <w:rsid w:val="001A5F57"/>
    <w:rsid w:val="001C1537"/>
    <w:rsid w:val="001D0A20"/>
    <w:rsid w:val="001D0A27"/>
    <w:rsid w:val="001D20FC"/>
    <w:rsid w:val="001D65E8"/>
    <w:rsid w:val="001E0E20"/>
    <w:rsid w:val="001E6815"/>
    <w:rsid w:val="001F1D94"/>
    <w:rsid w:val="001F2A7D"/>
    <w:rsid w:val="001F4044"/>
    <w:rsid w:val="001F7CC7"/>
    <w:rsid w:val="002133FD"/>
    <w:rsid w:val="00213D66"/>
    <w:rsid w:val="00215E1C"/>
    <w:rsid w:val="002171B2"/>
    <w:rsid w:val="00220100"/>
    <w:rsid w:val="002217C6"/>
    <w:rsid w:val="00226B7C"/>
    <w:rsid w:val="00237A71"/>
    <w:rsid w:val="00240128"/>
    <w:rsid w:val="00240CBC"/>
    <w:rsid w:val="00241606"/>
    <w:rsid w:val="00261E20"/>
    <w:rsid w:val="00262C4C"/>
    <w:rsid w:val="002708B4"/>
    <w:rsid w:val="00276481"/>
    <w:rsid w:val="00283F29"/>
    <w:rsid w:val="002847B1"/>
    <w:rsid w:val="002968E7"/>
    <w:rsid w:val="002A1DDE"/>
    <w:rsid w:val="002A4AE7"/>
    <w:rsid w:val="002A4D70"/>
    <w:rsid w:val="002B0DEE"/>
    <w:rsid w:val="002B2D82"/>
    <w:rsid w:val="002B6290"/>
    <w:rsid w:val="002C3F12"/>
    <w:rsid w:val="002C50A2"/>
    <w:rsid w:val="002C6993"/>
    <w:rsid w:val="002D7ACB"/>
    <w:rsid w:val="002F0EC7"/>
    <w:rsid w:val="002F1E7E"/>
    <w:rsid w:val="002F282B"/>
    <w:rsid w:val="002F2F57"/>
    <w:rsid w:val="002F53FE"/>
    <w:rsid w:val="003026D4"/>
    <w:rsid w:val="00310832"/>
    <w:rsid w:val="003123AA"/>
    <w:rsid w:val="00313991"/>
    <w:rsid w:val="00314367"/>
    <w:rsid w:val="003234EC"/>
    <w:rsid w:val="0032426C"/>
    <w:rsid w:val="00326A1F"/>
    <w:rsid w:val="003320F8"/>
    <w:rsid w:val="00332F5D"/>
    <w:rsid w:val="003404C7"/>
    <w:rsid w:val="00342E02"/>
    <w:rsid w:val="003430D5"/>
    <w:rsid w:val="0034539B"/>
    <w:rsid w:val="00352FC3"/>
    <w:rsid w:val="0037268F"/>
    <w:rsid w:val="00374049"/>
    <w:rsid w:val="003B003C"/>
    <w:rsid w:val="003B331C"/>
    <w:rsid w:val="003B4506"/>
    <w:rsid w:val="003C7EB7"/>
    <w:rsid w:val="003D159E"/>
    <w:rsid w:val="003D20F1"/>
    <w:rsid w:val="003D7C37"/>
    <w:rsid w:val="003E0CFA"/>
    <w:rsid w:val="003E72EE"/>
    <w:rsid w:val="003E7F16"/>
    <w:rsid w:val="003F0C26"/>
    <w:rsid w:val="003F3BFB"/>
    <w:rsid w:val="004049B7"/>
    <w:rsid w:val="0040691E"/>
    <w:rsid w:val="004076AB"/>
    <w:rsid w:val="0042054B"/>
    <w:rsid w:val="00420E0E"/>
    <w:rsid w:val="004315EA"/>
    <w:rsid w:val="00432918"/>
    <w:rsid w:val="00433B8F"/>
    <w:rsid w:val="004350CF"/>
    <w:rsid w:val="00441E72"/>
    <w:rsid w:val="004422EB"/>
    <w:rsid w:val="00443EB6"/>
    <w:rsid w:val="004450D0"/>
    <w:rsid w:val="00452D62"/>
    <w:rsid w:val="00454089"/>
    <w:rsid w:val="00457BB3"/>
    <w:rsid w:val="00470C97"/>
    <w:rsid w:val="00481962"/>
    <w:rsid w:val="00493EB2"/>
    <w:rsid w:val="0049789C"/>
    <w:rsid w:val="004A10B1"/>
    <w:rsid w:val="004A41FE"/>
    <w:rsid w:val="004A6A1F"/>
    <w:rsid w:val="004A701B"/>
    <w:rsid w:val="004B10A6"/>
    <w:rsid w:val="004B5E6D"/>
    <w:rsid w:val="004B766F"/>
    <w:rsid w:val="004B7DA2"/>
    <w:rsid w:val="004D0494"/>
    <w:rsid w:val="004D6E6F"/>
    <w:rsid w:val="0050207E"/>
    <w:rsid w:val="00503854"/>
    <w:rsid w:val="005216CE"/>
    <w:rsid w:val="005227B2"/>
    <w:rsid w:val="00524209"/>
    <w:rsid w:val="0052454F"/>
    <w:rsid w:val="00531733"/>
    <w:rsid w:val="00536D2C"/>
    <w:rsid w:val="00544872"/>
    <w:rsid w:val="00553EB7"/>
    <w:rsid w:val="0056604E"/>
    <w:rsid w:val="00566379"/>
    <w:rsid w:val="00567B17"/>
    <w:rsid w:val="00571594"/>
    <w:rsid w:val="00577A69"/>
    <w:rsid w:val="005818C7"/>
    <w:rsid w:val="00584875"/>
    <w:rsid w:val="00593F9A"/>
    <w:rsid w:val="00594847"/>
    <w:rsid w:val="00596DAD"/>
    <w:rsid w:val="005A00AE"/>
    <w:rsid w:val="005B04F3"/>
    <w:rsid w:val="005B0933"/>
    <w:rsid w:val="005B2F69"/>
    <w:rsid w:val="005C365D"/>
    <w:rsid w:val="005C6786"/>
    <w:rsid w:val="005E366B"/>
    <w:rsid w:val="005E4FF8"/>
    <w:rsid w:val="005E783C"/>
    <w:rsid w:val="005F1E40"/>
    <w:rsid w:val="005F1EBA"/>
    <w:rsid w:val="00603E93"/>
    <w:rsid w:val="00606BC0"/>
    <w:rsid w:val="0061277F"/>
    <w:rsid w:val="006151FA"/>
    <w:rsid w:val="00626D54"/>
    <w:rsid w:val="00632B29"/>
    <w:rsid w:val="006411A0"/>
    <w:rsid w:val="00643C48"/>
    <w:rsid w:val="00644968"/>
    <w:rsid w:val="006463F4"/>
    <w:rsid w:val="00651E1E"/>
    <w:rsid w:val="00653317"/>
    <w:rsid w:val="00656BCB"/>
    <w:rsid w:val="006751E6"/>
    <w:rsid w:val="0067702B"/>
    <w:rsid w:val="006774F8"/>
    <w:rsid w:val="00684ECD"/>
    <w:rsid w:val="006959B3"/>
    <w:rsid w:val="006A140D"/>
    <w:rsid w:val="006A1E15"/>
    <w:rsid w:val="006B0012"/>
    <w:rsid w:val="006B04C0"/>
    <w:rsid w:val="006B36EF"/>
    <w:rsid w:val="006B7CE6"/>
    <w:rsid w:val="006C19CB"/>
    <w:rsid w:val="006C2A04"/>
    <w:rsid w:val="006C6591"/>
    <w:rsid w:val="006D7D41"/>
    <w:rsid w:val="006E1055"/>
    <w:rsid w:val="00702481"/>
    <w:rsid w:val="007048B1"/>
    <w:rsid w:val="0070615A"/>
    <w:rsid w:val="007118AF"/>
    <w:rsid w:val="00713EF7"/>
    <w:rsid w:val="00723337"/>
    <w:rsid w:val="00723950"/>
    <w:rsid w:val="00724B60"/>
    <w:rsid w:val="00726A3F"/>
    <w:rsid w:val="00730A9D"/>
    <w:rsid w:val="00736CE5"/>
    <w:rsid w:val="0074183C"/>
    <w:rsid w:val="00754F91"/>
    <w:rsid w:val="00763808"/>
    <w:rsid w:val="007767F9"/>
    <w:rsid w:val="00780D1D"/>
    <w:rsid w:val="00782FEF"/>
    <w:rsid w:val="00783325"/>
    <w:rsid w:val="00790AB5"/>
    <w:rsid w:val="00790B9D"/>
    <w:rsid w:val="007A176A"/>
    <w:rsid w:val="007B71F9"/>
    <w:rsid w:val="007C68BA"/>
    <w:rsid w:val="007C7EFE"/>
    <w:rsid w:val="007E3C54"/>
    <w:rsid w:val="007E5D15"/>
    <w:rsid w:val="007F1CF9"/>
    <w:rsid w:val="007F24FD"/>
    <w:rsid w:val="007F3DDE"/>
    <w:rsid w:val="007F6951"/>
    <w:rsid w:val="008003FE"/>
    <w:rsid w:val="008005DE"/>
    <w:rsid w:val="00803208"/>
    <w:rsid w:val="00806330"/>
    <w:rsid w:val="00815D25"/>
    <w:rsid w:val="00821AE5"/>
    <w:rsid w:val="00821CD6"/>
    <w:rsid w:val="008223ED"/>
    <w:rsid w:val="008258CC"/>
    <w:rsid w:val="00833BE4"/>
    <w:rsid w:val="008466A1"/>
    <w:rsid w:val="00850678"/>
    <w:rsid w:val="00861EE1"/>
    <w:rsid w:val="00862EDF"/>
    <w:rsid w:val="00881C17"/>
    <w:rsid w:val="00891218"/>
    <w:rsid w:val="00892293"/>
    <w:rsid w:val="008937EE"/>
    <w:rsid w:val="0089631E"/>
    <w:rsid w:val="008A4910"/>
    <w:rsid w:val="008A7BBF"/>
    <w:rsid w:val="008B5931"/>
    <w:rsid w:val="008C5964"/>
    <w:rsid w:val="008D6842"/>
    <w:rsid w:val="00912B43"/>
    <w:rsid w:val="009274CC"/>
    <w:rsid w:val="0093016A"/>
    <w:rsid w:val="00935D81"/>
    <w:rsid w:val="00943BA1"/>
    <w:rsid w:val="00947230"/>
    <w:rsid w:val="009531C9"/>
    <w:rsid w:val="009545C5"/>
    <w:rsid w:val="00957C10"/>
    <w:rsid w:val="00960078"/>
    <w:rsid w:val="009629EA"/>
    <w:rsid w:val="00962AD0"/>
    <w:rsid w:val="00964B01"/>
    <w:rsid w:val="00965A84"/>
    <w:rsid w:val="0097307D"/>
    <w:rsid w:val="00974985"/>
    <w:rsid w:val="009772C2"/>
    <w:rsid w:val="009813D2"/>
    <w:rsid w:val="0099064D"/>
    <w:rsid w:val="00994007"/>
    <w:rsid w:val="00994813"/>
    <w:rsid w:val="0099598E"/>
    <w:rsid w:val="009A3CC4"/>
    <w:rsid w:val="009B0956"/>
    <w:rsid w:val="009B2B17"/>
    <w:rsid w:val="009B43B1"/>
    <w:rsid w:val="009B45AA"/>
    <w:rsid w:val="009B73D6"/>
    <w:rsid w:val="009C45C8"/>
    <w:rsid w:val="009E24BD"/>
    <w:rsid w:val="009F30BB"/>
    <w:rsid w:val="00A01977"/>
    <w:rsid w:val="00A0408E"/>
    <w:rsid w:val="00A13C90"/>
    <w:rsid w:val="00A21DCB"/>
    <w:rsid w:val="00A253F9"/>
    <w:rsid w:val="00A30C3C"/>
    <w:rsid w:val="00A339F2"/>
    <w:rsid w:val="00A33DBA"/>
    <w:rsid w:val="00A36B78"/>
    <w:rsid w:val="00A4339F"/>
    <w:rsid w:val="00A45BFA"/>
    <w:rsid w:val="00A460B5"/>
    <w:rsid w:val="00A53293"/>
    <w:rsid w:val="00A559B1"/>
    <w:rsid w:val="00A571E9"/>
    <w:rsid w:val="00A57CD4"/>
    <w:rsid w:val="00A61FF7"/>
    <w:rsid w:val="00A6221D"/>
    <w:rsid w:val="00A62619"/>
    <w:rsid w:val="00A651E3"/>
    <w:rsid w:val="00A70C5A"/>
    <w:rsid w:val="00A76D65"/>
    <w:rsid w:val="00A80FA6"/>
    <w:rsid w:val="00A81EE1"/>
    <w:rsid w:val="00AB2CEF"/>
    <w:rsid w:val="00AC2C6F"/>
    <w:rsid w:val="00AC3C2D"/>
    <w:rsid w:val="00AC74DB"/>
    <w:rsid w:val="00AD66C6"/>
    <w:rsid w:val="00AD702A"/>
    <w:rsid w:val="00AE59C3"/>
    <w:rsid w:val="00AF1B86"/>
    <w:rsid w:val="00AF6834"/>
    <w:rsid w:val="00AF6A0F"/>
    <w:rsid w:val="00B1391D"/>
    <w:rsid w:val="00B21435"/>
    <w:rsid w:val="00B25E49"/>
    <w:rsid w:val="00B3034C"/>
    <w:rsid w:val="00B32EE4"/>
    <w:rsid w:val="00B349EA"/>
    <w:rsid w:val="00B352C7"/>
    <w:rsid w:val="00B36A1B"/>
    <w:rsid w:val="00B40DF1"/>
    <w:rsid w:val="00B4394A"/>
    <w:rsid w:val="00B51AB6"/>
    <w:rsid w:val="00B52E97"/>
    <w:rsid w:val="00B558AF"/>
    <w:rsid w:val="00B56126"/>
    <w:rsid w:val="00B628F2"/>
    <w:rsid w:val="00B63EA6"/>
    <w:rsid w:val="00B663A5"/>
    <w:rsid w:val="00B6687A"/>
    <w:rsid w:val="00B73E75"/>
    <w:rsid w:val="00B74635"/>
    <w:rsid w:val="00B7540A"/>
    <w:rsid w:val="00B852B3"/>
    <w:rsid w:val="00B852F9"/>
    <w:rsid w:val="00B92B75"/>
    <w:rsid w:val="00B946EC"/>
    <w:rsid w:val="00B94E3A"/>
    <w:rsid w:val="00BA1E2F"/>
    <w:rsid w:val="00BA4430"/>
    <w:rsid w:val="00BC108D"/>
    <w:rsid w:val="00BC4988"/>
    <w:rsid w:val="00BC600C"/>
    <w:rsid w:val="00BC7BF0"/>
    <w:rsid w:val="00BD15C7"/>
    <w:rsid w:val="00BD4D61"/>
    <w:rsid w:val="00BE466E"/>
    <w:rsid w:val="00BE734D"/>
    <w:rsid w:val="00BF3629"/>
    <w:rsid w:val="00C004C1"/>
    <w:rsid w:val="00C03D8A"/>
    <w:rsid w:val="00C0649D"/>
    <w:rsid w:val="00C07033"/>
    <w:rsid w:val="00C102C8"/>
    <w:rsid w:val="00C12C2E"/>
    <w:rsid w:val="00C14202"/>
    <w:rsid w:val="00C270EA"/>
    <w:rsid w:val="00C34895"/>
    <w:rsid w:val="00C37D4E"/>
    <w:rsid w:val="00C435B6"/>
    <w:rsid w:val="00C6025B"/>
    <w:rsid w:val="00C63695"/>
    <w:rsid w:val="00C843BD"/>
    <w:rsid w:val="00C90E6E"/>
    <w:rsid w:val="00C93B11"/>
    <w:rsid w:val="00C97857"/>
    <w:rsid w:val="00CA27E1"/>
    <w:rsid w:val="00CB7AF4"/>
    <w:rsid w:val="00CC4105"/>
    <w:rsid w:val="00CE62B4"/>
    <w:rsid w:val="00D146CD"/>
    <w:rsid w:val="00D162A4"/>
    <w:rsid w:val="00D25A35"/>
    <w:rsid w:val="00D4178F"/>
    <w:rsid w:val="00D50568"/>
    <w:rsid w:val="00D5340E"/>
    <w:rsid w:val="00D60AF3"/>
    <w:rsid w:val="00D648C8"/>
    <w:rsid w:val="00D711D1"/>
    <w:rsid w:val="00D7130A"/>
    <w:rsid w:val="00D801CE"/>
    <w:rsid w:val="00D82AE4"/>
    <w:rsid w:val="00D868FD"/>
    <w:rsid w:val="00D902F7"/>
    <w:rsid w:val="00D91BD7"/>
    <w:rsid w:val="00DA6415"/>
    <w:rsid w:val="00DB62B9"/>
    <w:rsid w:val="00DD0F64"/>
    <w:rsid w:val="00DD2C7C"/>
    <w:rsid w:val="00DD5A66"/>
    <w:rsid w:val="00DD7745"/>
    <w:rsid w:val="00DF3E41"/>
    <w:rsid w:val="00E02626"/>
    <w:rsid w:val="00E02C3A"/>
    <w:rsid w:val="00E05A1A"/>
    <w:rsid w:val="00E13B59"/>
    <w:rsid w:val="00E24EE5"/>
    <w:rsid w:val="00E26FFD"/>
    <w:rsid w:val="00E52797"/>
    <w:rsid w:val="00E55DF2"/>
    <w:rsid w:val="00E57EB5"/>
    <w:rsid w:val="00E649EE"/>
    <w:rsid w:val="00E65DD9"/>
    <w:rsid w:val="00E7205B"/>
    <w:rsid w:val="00E803AF"/>
    <w:rsid w:val="00E81B20"/>
    <w:rsid w:val="00E874A8"/>
    <w:rsid w:val="00E92E79"/>
    <w:rsid w:val="00EA1F45"/>
    <w:rsid w:val="00EA7EB3"/>
    <w:rsid w:val="00EB0C1C"/>
    <w:rsid w:val="00EB1677"/>
    <w:rsid w:val="00EC0850"/>
    <w:rsid w:val="00EC4CED"/>
    <w:rsid w:val="00EC4F2B"/>
    <w:rsid w:val="00EC6634"/>
    <w:rsid w:val="00ED05A7"/>
    <w:rsid w:val="00ED36D1"/>
    <w:rsid w:val="00EE24AE"/>
    <w:rsid w:val="00EE75FE"/>
    <w:rsid w:val="00F114EE"/>
    <w:rsid w:val="00F12F41"/>
    <w:rsid w:val="00F23490"/>
    <w:rsid w:val="00F23676"/>
    <w:rsid w:val="00F25E9B"/>
    <w:rsid w:val="00F32C1F"/>
    <w:rsid w:val="00F578AF"/>
    <w:rsid w:val="00F81F18"/>
    <w:rsid w:val="00F85FAB"/>
    <w:rsid w:val="00FA01C0"/>
    <w:rsid w:val="00FA36E2"/>
    <w:rsid w:val="00FA64F3"/>
    <w:rsid w:val="00FA6FDC"/>
    <w:rsid w:val="00FB6F3C"/>
    <w:rsid w:val="00FC1A22"/>
    <w:rsid w:val="00FC65A9"/>
    <w:rsid w:val="00FD2A0F"/>
    <w:rsid w:val="00FD2EA3"/>
    <w:rsid w:val="00FE4936"/>
    <w:rsid w:val="00FF491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936EE9"/>
  <w15:chartTrackingRefBased/>
  <w15:docId w15:val="{13948028-5F98-44BA-B58C-E973A4E3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 w:eastAsia="Mincho" w:cs="Mincho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paragraph" w:styleId="a9">
    <w:name w:val="Revision"/>
    <w:hidden/>
    <w:uiPriority w:val="99"/>
    <w:semiHidden/>
    <w:rsid w:val="00B63EA6"/>
    <w:rPr>
      <w:rFonts w:ascii="Mincho" w:eastAsia="Mincho" w:cs="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E325-F7B1-4456-966E-0954CCC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見本</vt:lpstr>
      <vt:lpstr>事業計画書見本</vt:lpstr>
    </vt:vector>
  </TitlesOfParts>
  <Company>日本合同ファイナンス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見本</dc:title>
  <dc:subject/>
  <dc:creator>しすてむ管理部</dc:creator>
  <cp:keywords/>
  <cp:lastModifiedBy>田中淳子</cp:lastModifiedBy>
  <cp:revision>2</cp:revision>
  <cp:lastPrinted>2023-01-11T02:21:00Z</cp:lastPrinted>
  <dcterms:created xsi:type="dcterms:W3CDTF">2025-01-27T02:03:00Z</dcterms:created>
  <dcterms:modified xsi:type="dcterms:W3CDTF">2025-01-27T02:03:00Z</dcterms:modified>
</cp:coreProperties>
</file>